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DC2F8" w14:textId="77777777" w:rsidR="00B87006" w:rsidRPr="00EC7832" w:rsidRDefault="00B87006" w:rsidP="007F7E0A">
      <w:pPr>
        <w:spacing w:line="276" w:lineRule="auto"/>
        <w:ind w:left="4956"/>
        <w:jc w:val="right"/>
        <w:rPr>
          <w:rFonts w:asciiTheme="minorHAnsi" w:hAnsiTheme="minorHAnsi" w:cs="Arial"/>
          <w:i/>
        </w:rPr>
      </w:pPr>
    </w:p>
    <w:p w14:paraId="3632EC5F" w14:textId="6CFFB7BE" w:rsidR="001B4B57" w:rsidRPr="00EC7832" w:rsidRDefault="00715F85" w:rsidP="007543F0">
      <w:pPr>
        <w:spacing w:line="276" w:lineRule="auto"/>
        <w:ind w:left="4956"/>
        <w:jc w:val="right"/>
        <w:rPr>
          <w:rFonts w:asciiTheme="minorHAnsi" w:hAnsiTheme="minorHAnsi" w:cs="Arial"/>
          <w:i/>
        </w:rPr>
      </w:pPr>
      <w:r w:rsidRPr="00EC7832">
        <w:rPr>
          <w:rFonts w:asciiTheme="minorHAnsi" w:hAnsiTheme="minorHAnsi" w:cs="Arial"/>
          <w:i/>
        </w:rPr>
        <w:t>Warszawa,</w:t>
      </w:r>
      <w:r w:rsidR="00E3426E" w:rsidRPr="00EC7832">
        <w:rPr>
          <w:rFonts w:asciiTheme="minorHAnsi" w:hAnsiTheme="minorHAnsi" w:cs="Arial"/>
          <w:i/>
        </w:rPr>
        <w:t xml:space="preserve"> </w:t>
      </w:r>
      <w:r w:rsidR="00720FA8">
        <w:rPr>
          <w:rFonts w:asciiTheme="minorHAnsi" w:hAnsiTheme="minorHAnsi" w:cs="Arial"/>
          <w:i/>
        </w:rPr>
        <w:t>15</w:t>
      </w:r>
      <w:bookmarkStart w:id="0" w:name="_GoBack"/>
      <w:bookmarkEnd w:id="0"/>
      <w:r w:rsidRPr="00EC7832">
        <w:rPr>
          <w:rFonts w:asciiTheme="minorHAnsi" w:hAnsiTheme="minorHAnsi" w:cs="Arial"/>
          <w:i/>
        </w:rPr>
        <w:t xml:space="preserve"> </w:t>
      </w:r>
      <w:r w:rsidR="0063101A" w:rsidRPr="00EC7832">
        <w:rPr>
          <w:rFonts w:asciiTheme="minorHAnsi" w:hAnsiTheme="minorHAnsi" w:cs="Arial"/>
          <w:i/>
        </w:rPr>
        <w:t>kwietnia</w:t>
      </w:r>
      <w:r w:rsidR="00F851A2" w:rsidRPr="00EC7832">
        <w:rPr>
          <w:rFonts w:asciiTheme="minorHAnsi" w:hAnsiTheme="minorHAnsi" w:cs="Arial"/>
          <w:i/>
        </w:rPr>
        <w:t xml:space="preserve"> </w:t>
      </w:r>
      <w:r w:rsidR="001A5784" w:rsidRPr="00EC7832">
        <w:rPr>
          <w:rFonts w:asciiTheme="minorHAnsi" w:hAnsiTheme="minorHAnsi" w:cs="Arial"/>
          <w:i/>
        </w:rPr>
        <w:t>201</w:t>
      </w:r>
      <w:r w:rsidR="0078131F" w:rsidRPr="00EC7832">
        <w:rPr>
          <w:rFonts w:asciiTheme="minorHAnsi" w:hAnsiTheme="minorHAnsi" w:cs="Arial"/>
          <w:i/>
        </w:rPr>
        <w:t>9</w:t>
      </w:r>
      <w:r w:rsidRPr="00EC7832">
        <w:rPr>
          <w:rFonts w:asciiTheme="minorHAnsi" w:hAnsiTheme="minorHAnsi" w:cs="Arial"/>
          <w:i/>
        </w:rPr>
        <w:t xml:space="preserve"> r.</w:t>
      </w:r>
    </w:p>
    <w:p w14:paraId="402AF052" w14:textId="5AA2DBA4" w:rsidR="00715F85" w:rsidRPr="00EC7832" w:rsidRDefault="00715F85" w:rsidP="007F7E0A">
      <w:pPr>
        <w:spacing w:line="276" w:lineRule="auto"/>
        <w:jc w:val="both"/>
        <w:rPr>
          <w:rFonts w:asciiTheme="minorHAnsi" w:hAnsiTheme="minorHAnsi" w:cs="Arial"/>
          <w:i/>
        </w:rPr>
      </w:pPr>
      <w:r w:rsidRPr="00EC7832">
        <w:rPr>
          <w:rFonts w:asciiTheme="minorHAnsi" w:hAnsiTheme="minorHAnsi" w:cs="Arial"/>
          <w:i/>
        </w:rPr>
        <w:t xml:space="preserve">  </w:t>
      </w:r>
    </w:p>
    <w:p w14:paraId="34A62532" w14:textId="232C7511" w:rsidR="00EC7832" w:rsidRPr="00641CF4" w:rsidRDefault="00857831" w:rsidP="00EC7832">
      <w:pPr>
        <w:spacing w:before="100" w:beforeAutospacing="1" w:after="240"/>
        <w:jc w:val="center"/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pl-PL"/>
        </w:rPr>
        <w:t xml:space="preserve">Kuchnia wielkanocna </w:t>
      </w:r>
      <w:r w:rsidR="00613ACF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pl-PL"/>
        </w:rPr>
        <w:t xml:space="preserve">– </w:t>
      </w:r>
      <w:r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pl-PL"/>
        </w:rPr>
        <w:t>tradycyjnie</w:t>
      </w:r>
      <w:r w:rsidR="00613ACF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pl-PL"/>
        </w:rPr>
        <w:t xml:space="preserve"> </w:t>
      </w:r>
      <w:r w:rsidR="004E7DBF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pl-PL"/>
        </w:rPr>
        <w:t xml:space="preserve">czy w duchu nowoczesności? </w:t>
      </w:r>
    </w:p>
    <w:p w14:paraId="24B57845" w14:textId="1226BC14" w:rsidR="0053669F" w:rsidRPr="00AE31C8" w:rsidRDefault="00613ACF" w:rsidP="00AE31C8">
      <w:pPr>
        <w:spacing w:before="100" w:beforeAutospacing="1" w:after="240"/>
        <w:jc w:val="both"/>
        <w:rPr>
          <w:rFonts w:asciiTheme="minorHAnsi" w:eastAsia="Times New Roman" w:hAnsiTheme="minorHAnsi"/>
          <w:b/>
          <w:color w:val="000000"/>
          <w:lang w:eastAsia="pl-PL"/>
        </w:rPr>
      </w:pPr>
      <w:r>
        <w:rPr>
          <w:rFonts w:asciiTheme="minorHAnsi" w:eastAsia="Times New Roman" w:hAnsiTheme="minorHAnsi"/>
          <w:b/>
          <w:color w:val="000000"/>
          <w:lang w:eastAsia="pl-PL"/>
        </w:rPr>
        <w:t>Z Wielkanocą</w:t>
      </w:r>
      <w:r w:rsidR="00AC7E57" w:rsidRPr="00EC7832">
        <w:rPr>
          <w:rFonts w:asciiTheme="minorHAnsi" w:eastAsia="Times New Roman" w:hAnsiTheme="minorHAnsi"/>
          <w:b/>
          <w:color w:val="000000"/>
          <w:lang w:eastAsia="pl-PL"/>
        </w:rPr>
        <w:t xml:space="preserve"> związanych jest wiele kulinarnych tradycji.</w:t>
      </w:r>
      <w:r w:rsidR="00320DD0" w:rsidRPr="00EC7832">
        <w:rPr>
          <w:rFonts w:asciiTheme="minorHAnsi" w:eastAsia="Times New Roman" w:hAnsiTheme="minorHAnsi"/>
          <w:b/>
          <w:color w:val="000000"/>
          <w:lang w:eastAsia="pl-PL"/>
        </w:rPr>
        <w:t xml:space="preserve"> </w:t>
      </w:r>
      <w:r w:rsidR="00F6232D" w:rsidRPr="00EC7832">
        <w:rPr>
          <w:rFonts w:asciiTheme="minorHAnsi" w:eastAsia="Times New Roman" w:hAnsiTheme="minorHAnsi"/>
          <w:b/>
          <w:color w:val="000000"/>
          <w:lang w:eastAsia="pl-PL"/>
        </w:rPr>
        <w:t xml:space="preserve">Na naszych stołach od lat serwowane </w:t>
      </w:r>
      <w:r w:rsidR="006972A3">
        <w:rPr>
          <w:rFonts w:asciiTheme="minorHAnsi" w:eastAsia="Times New Roman" w:hAnsiTheme="minorHAnsi"/>
          <w:b/>
          <w:color w:val="000000"/>
          <w:lang w:eastAsia="pl-PL"/>
        </w:rPr>
        <w:t>dania</w:t>
      </w:r>
      <w:r w:rsidR="00F6232D" w:rsidRPr="00EC7832">
        <w:rPr>
          <w:rFonts w:asciiTheme="minorHAnsi" w:eastAsia="Times New Roman" w:hAnsiTheme="minorHAnsi"/>
          <w:b/>
          <w:color w:val="000000"/>
          <w:lang w:eastAsia="pl-PL"/>
        </w:rPr>
        <w:t xml:space="preserve"> </w:t>
      </w:r>
      <w:r w:rsidR="00D7763D">
        <w:rPr>
          <w:rFonts w:asciiTheme="minorHAnsi" w:eastAsia="Times New Roman" w:hAnsiTheme="minorHAnsi"/>
          <w:b/>
          <w:color w:val="000000"/>
          <w:lang w:eastAsia="pl-PL"/>
        </w:rPr>
        <w:t>takie jak</w:t>
      </w:r>
      <w:r w:rsidR="00F6232D" w:rsidRPr="00EC7832">
        <w:rPr>
          <w:rFonts w:asciiTheme="minorHAnsi" w:eastAsia="Times New Roman" w:hAnsiTheme="minorHAnsi"/>
          <w:b/>
          <w:color w:val="000000"/>
          <w:lang w:eastAsia="pl-PL"/>
        </w:rPr>
        <w:t xml:space="preserve"> żur, jaj</w:t>
      </w:r>
      <w:r>
        <w:rPr>
          <w:rFonts w:asciiTheme="minorHAnsi" w:eastAsia="Times New Roman" w:hAnsiTheme="minorHAnsi"/>
          <w:b/>
          <w:color w:val="000000"/>
          <w:lang w:eastAsia="pl-PL"/>
        </w:rPr>
        <w:t>a</w:t>
      </w:r>
      <w:r w:rsidR="00F6232D" w:rsidRPr="00EC7832">
        <w:rPr>
          <w:rFonts w:asciiTheme="minorHAnsi" w:eastAsia="Times New Roman" w:hAnsiTheme="minorHAnsi"/>
          <w:b/>
          <w:color w:val="000000"/>
          <w:lang w:eastAsia="pl-PL"/>
        </w:rPr>
        <w:t>, pieczone mięsa, pasztety</w:t>
      </w:r>
      <w:r w:rsidR="002E5F56" w:rsidRPr="00EC7832">
        <w:rPr>
          <w:rFonts w:asciiTheme="minorHAnsi" w:eastAsia="Times New Roman" w:hAnsiTheme="minorHAnsi"/>
          <w:b/>
          <w:color w:val="000000"/>
          <w:lang w:eastAsia="pl-PL"/>
        </w:rPr>
        <w:t xml:space="preserve"> </w:t>
      </w:r>
      <w:r w:rsidR="00BB7F91">
        <w:rPr>
          <w:rFonts w:asciiTheme="minorHAnsi" w:eastAsia="Times New Roman" w:hAnsiTheme="minorHAnsi"/>
          <w:b/>
          <w:color w:val="000000"/>
          <w:lang w:eastAsia="pl-PL"/>
        </w:rPr>
        <w:t xml:space="preserve">czy </w:t>
      </w:r>
      <w:r w:rsidR="00F6232D" w:rsidRPr="00EC7832">
        <w:rPr>
          <w:rFonts w:asciiTheme="minorHAnsi" w:eastAsia="Times New Roman" w:hAnsiTheme="minorHAnsi"/>
          <w:b/>
          <w:color w:val="000000"/>
          <w:lang w:eastAsia="pl-PL"/>
        </w:rPr>
        <w:t xml:space="preserve">sałatka </w:t>
      </w:r>
      <w:r w:rsidR="004E7DBF">
        <w:rPr>
          <w:rFonts w:asciiTheme="minorHAnsi" w:eastAsia="Times New Roman" w:hAnsiTheme="minorHAnsi"/>
          <w:b/>
          <w:color w:val="000000"/>
          <w:lang w:eastAsia="pl-PL"/>
        </w:rPr>
        <w:t>warzywna</w:t>
      </w:r>
      <w:r>
        <w:rPr>
          <w:rFonts w:asciiTheme="minorHAnsi" w:eastAsia="Times New Roman" w:hAnsiTheme="minorHAnsi"/>
          <w:b/>
          <w:color w:val="000000"/>
          <w:lang w:eastAsia="pl-PL"/>
        </w:rPr>
        <w:t xml:space="preserve">. Jednak </w:t>
      </w:r>
      <w:r w:rsidR="00857831">
        <w:rPr>
          <w:rFonts w:asciiTheme="minorHAnsi" w:eastAsia="Times New Roman" w:hAnsiTheme="minorHAnsi"/>
          <w:b/>
          <w:color w:val="000000"/>
          <w:lang w:eastAsia="pl-PL"/>
        </w:rPr>
        <w:t>c</w:t>
      </w:r>
      <w:r w:rsidR="00D7763D">
        <w:rPr>
          <w:rFonts w:asciiTheme="minorHAnsi" w:eastAsia="Times New Roman" w:hAnsiTheme="minorHAnsi"/>
          <w:b/>
          <w:color w:val="000000"/>
          <w:lang w:eastAsia="pl-PL"/>
        </w:rPr>
        <w:t xml:space="preserve">oraz częściej </w:t>
      </w:r>
      <w:r>
        <w:rPr>
          <w:rFonts w:asciiTheme="minorHAnsi" w:eastAsia="Times New Roman" w:hAnsiTheme="minorHAnsi"/>
          <w:b/>
          <w:color w:val="000000"/>
          <w:lang w:eastAsia="pl-PL"/>
        </w:rPr>
        <w:t>szukamy inspiracji</w:t>
      </w:r>
      <w:r w:rsidR="0032624F">
        <w:rPr>
          <w:rFonts w:asciiTheme="minorHAnsi" w:eastAsia="Times New Roman" w:hAnsiTheme="minorHAnsi"/>
          <w:b/>
          <w:color w:val="000000"/>
          <w:lang w:eastAsia="pl-PL"/>
        </w:rPr>
        <w:t>, aby unowocześnić dania, które znamy od lat</w:t>
      </w:r>
      <w:r w:rsidR="00695BAB">
        <w:rPr>
          <w:rFonts w:asciiTheme="minorHAnsi" w:eastAsia="Times New Roman" w:hAnsiTheme="minorHAnsi"/>
          <w:b/>
          <w:color w:val="000000"/>
          <w:lang w:eastAsia="pl-PL"/>
        </w:rPr>
        <w:t xml:space="preserve">. </w:t>
      </w:r>
      <w:r w:rsidR="002E5F56" w:rsidRPr="00EC7832">
        <w:rPr>
          <w:rFonts w:asciiTheme="minorHAnsi" w:eastAsia="Times New Roman" w:hAnsiTheme="minorHAnsi"/>
          <w:b/>
          <w:color w:val="000000"/>
          <w:lang w:eastAsia="pl-PL"/>
        </w:rPr>
        <w:t>Niezależnie</w:t>
      </w:r>
      <w:r w:rsidR="00BB7F91">
        <w:rPr>
          <w:rFonts w:asciiTheme="minorHAnsi" w:eastAsia="Times New Roman" w:hAnsiTheme="minorHAnsi"/>
          <w:b/>
          <w:color w:val="000000"/>
          <w:lang w:eastAsia="pl-PL"/>
        </w:rPr>
        <w:t xml:space="preserve"> </w:t>
      </w:r>
      <w:r w:rsidR="00F5598E">
        <w:rPr>
          <w:rFonts w:asciiTheme="minorHAnsi" w:eastAsia="Times New Roman" w:hAnsiTheme="minorHAnsi"/>
          <w:b/>
          <w:color w:val="000000"/>
          <w:lang w:eastAsia="pl-PL"/>
        </w:rPr>
        <w:t>od tego jaki rodzaj kuchni wybierasz</w:t>
      </w:r>
      <w:r w:rsidR="00BB7F91">
        <w:rPr>
          <w:rFonts w:asciiTheme="minorHAnsi" w:eastAsia="Times New Roman" w:hAnsiTheme="minorHAnsi"/>
          <w:b/>
          <w:color w:val="000000"/>
          <w:lang w:eastAsia="pl-PL"/>
        </w:rPr>
        <w:t>,</w:t>
      </w:r>
      <w:r w:rsidR="00F5598E">
        <w:rPr>
          <w:rFonts w:asciiTheme="minorHAnsi" w:eastAsia="Times New Roman" w:hAnsiTheme="minorHAnsi"/>
          <w:b/>
          <w:color w:val="000000"/>
          <w:lang w:eastAsia="pl-PL"/>
        </w:rPr>
        <w:t xml:space="preserve"> </w:t>
      </w:r>
      <w:r w:rsidR="0032624F">
        <w:rPr>
          <w:rFonts w:asciiTheme="minorHAnsi" w:eastAsia="Times New Roman" w:hAnsiTheme="minorHAnsi"/>
          <w:b/>
          <w:color w:val="000000"/>
          <w:lang w:eastAsia="pl-PL"/>
        </w:rPr>
        <w:t xml:space="preserve">potrawy </w:t>
      </w:r>
      <w:r w:rsidR="00F5598E">
        <w:rPr>
          <w:rFonts w:asciiTheme="minorHAnsi" w:eastAsia="Times New Roman" w:hAnsiTheme="minorHAnsi"/>
          <w:b/>
          <w:color w:val="000000"/>
          <w:lang w:eastAsia="pl-PL"/>
        </w:rPr>
        <w:t>potrzebują</w:t>
      </w:r>
      <w:r w:rsidR="0053669F" w:rsidRPr="00EC7832">
        <w:rPr>
          <w:rFonts w:asciiTheme="minorHAnsi" w:eastAsia="Times New Roman" w:hAnsiTheme="minorHAnsi"/>
          <w:b/>
          <w:color w:val="000000"/>
          <w:lang w:eastAsia="pl-PL"/>
        </w:rPr>
        <w:t xml:space="preserve"> odpowiedniego doprawienia. </w:t>
      </w:r>
      <w:r w:rsidR="00D93A59">
        <w:rPr>
          <w:rFonts w:asciiTheme="minorHAnsi" w:eastAsia="Times New Roman" w:hAnsiTheme="minorHAnsi"/>
          <w:b/>
          <w:color w:val="000000"/>
          <w:lang w:eastAsia="pl-PL"/>
        </w:rPr>
        <w:t xml:space="preserve">Warto sięgnąć po </w:t>
      </w:r>
      <w:r w:rsidR="00EC7832" w:rsidRPr="00EC7832">
        <w:rPr>
          <w:rFonts w:asciiTheme="minorHAnsi" w:eastAsia="Times New Roman" w:hAnsiTheme="minorHAnsi"/>
          <w:b/>
          <w:color w:val="000000"/>
          <w:lang w:eastAsia="pl-PL"/>
        </w:rPr>
        <w:t>n</w:t>
      </w:r>
      <w:r w:rsidR="0053669F" w:rsidRPr="00EC7832">
        <w:rPr>
          <w:rFonts w:asciiTheme="minorHAnsi" w:eastAsia="Times New Roman" w:hAnsiTheme="minorHAnsi"/>
          <w:b/>
          <w:color w:val="000000"/>
          <w:lang w:eastAsia="pl-PL"/>
        </w:rPr>
        <w:t xml:space="preserve">aturalne </w:t>
      </w:r>
      <w:r w:rsidR="00BB7F91">
        <w:rPr>
          <w:rFonts w:asciiTheme="minorHAnsi" w:eastAsia="Times New Roman" w:hAnsiTheme="minorHAnsi"/>
          <w:b/>
          <w:color w:val="000000"/>
          <w:lang w:eastAsia="pl-PL"/>
        </w:rPr>
        <w:t>mieszanki przypraw</w:t>
      </w:r>
      <w:r w:rsidR="00EC7832" w:rsidRPr="00EC7832">
        <w:rPr>
          <w:rFonts w:asciiTheme="minorHAnsi" w:eastAsia="Times New Roman" w:hAnsiTheme="minorHAnsi"/>
          <w:b/>
          <w:color w:val="000000"/>
          <w:lang w:eastAsia="pl-PL"/>
        </w:rPr>
        <w:t>, które wzbogacą</w:t>
      </w:r>
      <w:r w:rsidR="00857831">
        <w:rPr>
          <w:rFonts w:asciiTheme="minorHAnsi" w:eastAsia="Times New Roman" w:hAnsiTheme="minorHAnsi"/>
          <w:b/>
          <w:color w:val="000000"/>
          <w:lang w:eastAsia="pl-PL"/>
        </w:rPr>
        <w:t xml:space="preserve"> i podkreślą</w:t>
      </w:r>
      <w:r w:rsidR="00EC7832" w:rsidRPr="00EC7832">
        <w:rPr>
          <w:rFonts w:asciiTheme="minorHAnsi" w:eastAsia="Times New Roman" w:hAnsiTheme="minorHAnsi"/>
          <w:b/>
          <w:color w:val="000000"/>
          <w:lang w:eastAsia="pl-PL"/>
        </w:rPr>
        <w:t xml:space="preserve"> świąteczne smaki. </w:t>
      </w:r>
    </w:p>
    <w:p w14:paraId="5B552AB8" w14:textId="02921A74" w:rsidR="00F5598E" w:rsidRDefault="004B73CD" w:rsidP="003B5567">
      <w:pPr>
        <w:jc w:val="both"/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</w:pPr>
      <w:r w:rsidRPr="00307B1C">
        <w:rPr>
          <w:rFonts w:asciiTheme="minorHAnsi" w:eastAsia="Times New Roman" w:hAnsiTheme="minorHAnsi"/>
          <w:bCs/>
          <w:color w:val="000000" w:themeColor="text1"/>
          <w:bdr w:val="none" w:sz="0" w:space="0" w:color="auto" w:frame="1"/>
          <w:lang w:eastAsia="pl-PL"/>
        </w:rPr>
        <w:t>Wielkanocny stół</w:t>
      </w:r>
      <w:r w:rsidRPr="00307B1C">
        <w:rPr>
          <w:rFonts w:asciiTheme="minorHAnsi" w:eastAsia="Times New Roman" w:hAnsiTheme="minorHAnsi"/>
          <w:color w:val="000000" w:themeColor="text1"/>
          <w:lang w:eastAsia="pl-PL"/>
        </w:rPr>
        <w:t xml:space="preserve"> może być popisem </w:t>
      </w:r>
      <w:r w:rsidR="0053669F" w:rsidRPr="00307B1C">
        <w:rPr>
          <w:rFonts w:asciiTheme="minorHAnsi" w:eastAsia="Times New Roman" w:hAnsiTheme="minorHAnsi"/>
          <w:color w:val="000000" w:themeColor="text1"/>
          <w:lang w:eastAsia="pl-PL"/>
        </w:rPr>
        <w:t>tradycyjnej polskiej kuchni</w:t>
      </w:r>
      <w:r w:rsidRPr="00307B1C">
        <w:rPr>
          <w:rFonts w:asciiTheme="minorHAnsi" w:eastAsia="Times New Roman" w:hAnsiTheme="minorHAnsi"/>
          <w:color w:val="000000" w:themeColor="text1"/>
          <w:lang w:eastAsia="pl-PL"/>
        </w:rPr>
        <w:t xml:space="preserve">. </w:t>
      </w:r>
      <w:r w:rsidR="002E5F56" w:rsidRPr="00307B1C">
        <w:rPr>
          <w:rFonts w:asciiTheme="minorHAnsi" w:eastAsia="Times New Roman" w:hAnsiTheme="minorHAnsi"/>
          <w:color w:val="000000" w:themeColor="text1"/>
          <w:lang w:eastAsia="pl-PL"/>
        </w:rPr>
        <w:t xml:space="preserve">Większość </w:t>
      </w:r>
      <w:r w:rsidR="00C62F86" w:rsidRPr="00307B1C">
        <w:rPr>
          <w:rFonts w:asciiTheme="minorHAnsi" w:eastAsia="Times New Roman" w:hAnsiTheme="minorHAnsi"/>
          <w:color w:val="000000" w:themeColor="text1"/>
          <w:lang w:eastAsia="pl-PL"/>
        </w:rPr>
        <w:t xml:space="preserve">osób </w:t>
      </w:r>
      <w:r w:rsidR="00716D44" w:rsidRPr="00307B1C">
        <w:rPr>
          <w:rFonts w:asciiTheme="minorHAnsi" w:eastAsia="Times New Roman" w:hAnsiTheme="minorHAnsi"/>
          <w:color w:val="000000" w:themeColor="text1"/>
          <w:lang w:eastAsia="pl-PL"/>
        </w:rPr>
        <w:t>ma swoje ulubione smaki, kojarzące się z tym świętem. Często są to dania znane z</w:t>
      </w:r>
      <w:r w:rsidR="00307B1C">
        <w:rPr>
          <w:rFonts w:asciiTheme="minorHAnsi" w:eastAsia="Times New Roman" w:hAnsiTheme="minorHAnsi"/>
          <w:color w:val="000000" w:themeColor="text1"/>
          <w:lang w:eastAsia="pl-PL"/>
        </w:rPr>
        <w:t> </w:t>
      </w:r>
      <w:r w:rsidR="00716D44" w:rsidRPr="00307B1C">
        <w:rPr>
          <w:rFonts w:asciiTheme="minorHAnsi" w:eastAsia="Times New Roman" w:hAnsiTheme="minorHAnsi"/>
          <w:color w:val="000000" w:themeColor="text1"/>
          <w:lang w:eastAsia="pl-PL"/>
        </w:rPr>
        <w:t xml:space="preserve">dzieciństwa, przygotowywane przez </w:t>
      </w:r>
      <w:r w:rsidR="00A14E18">
        <w:rPr>
          <w:rFonts w:asciiTheme="minorHAnsi" w:eastAsia="Times New Roman" w:hAnsiTheme="minorHAnsi"/>
          <w:color w:val="000000" w:themeColor="text1"/>
          <w:lang w:eastAsia="pl-PL"/>
        </w:rPr>
        <w:t xml:space="preserve">nasze </w:t>
      </w:r>
      <w:r w:rsidR="00716D44" w:rsidRPr="00307B1C">
        <w:rPr>
          <w:rFonts w:asciiTheme="minorHAnsi" w:eastAsia="Times New Roman" w:hAnsiTheme="minorHAnsi"/>
          <w:color w:val="000000" w:themeColor="text1"/>
          <w:lang w:eastAsia="pl-PL"/>
        </w:rPr>
        <w:t>babcie czy mamy.</w:t>
      </w:r>
      <w:r w:rsidR="002E5F56" w:rsidRPr="00307B1C">
        <w:rPr>
          <w:rFonts w:asciiTheme="minorHAnsi" w:eastAsia="Times New Roman" w:hAnsiTheme="minorHAnsi"/>
          <w:color w:val="000000" w:themeColor="text1"/>
          <w:lang w:eastAsia="pl-PL"/>
        </w:rPr>
        <w:t xml:space="preserve"> </w:t>
      </w:r>
      <w:r w:rsidR="00F27CFE">
        <w:rPr>
          <w:rFonts w:asciiTheme="minorHAnsi" w:eastAsia="Times New Roman" w:hAnsiTheme="minorHAnsi"/>
          <w:color w:val="000000" w:themeColor="text1"/>
          <w:lang w:eastAsia="pl-PL"/>
        </w:rPr>
        <w:t>Dawniej</w:t>
      </w:r>
      <w:r w:rsidR="005110E0">
        <w:rPr>
          <w:rFonts w:asciiTheme="minorHAnsi" w:eastAsia="Times New Roman" w:hAnsiTheme="minorHAnsi"/>
          <w:color w:val="000000" w:themeColor="text1"/>
          <w:lang w:eastAsia="pl-PL"/>
        </w:rPr>
        <w:t xml:space="preserve"> </w:t>
      </w:r>
      <w:r w:rsidR="003B5567">
        <w:rPr>
          <w:rFonts w:asciiTheme="minorHAnsi" w:eastAsia="Times New Roman" w:hAnsiTheme="minorHAnsi"/>
          <w:color w:val="000000" w:themeColor="text1"/>
          <w:lang w:eastAsia="pl-PL"/>
        </w:rPr>
        <w:t xml:space="preserve">w </w:t>
      </w:r>
      <w:r w:rsidR="003B5567" w:rsidRPr="003B5567">
        <w:rPr>
          <w:rFonts w:asciiTheme="minorHAnsi" w:eastAsia="Times New Roman" w:hAnsiTheme="minorHAnsi"/>
          <w:color w:val="000000" w:themeColor="text1"/>
          <w:lang w:eastAsia="pl-PL"/>
        </w:rPr>
        <w:t>pierwszy dzień świąt wielkanocnych</w:t>
      </w:r>
      <w:r w:rsidR="005110E0">
        <w:rPr>
          <w:rFonts w:asciiTheme="minorHAnsi" w:eastAsia="Times New Roman" w:hAnsiTheme="minorHAnsi"/>
          <w:color w:val="000000" w:themeColor="text1"/>
          <w:lang w:eastAsia="pl-PL"/>
        </w:rPr>
        <w:t xml:space="preserve"> </w:t>
      </w:r>
      <w:r w:rsidR="003B5567" w:rsidRPr="003B5567">
        <w:rPr>
          <w:rFonts w:asciiTheme="minorHAnsi" w:eastAsia="Times New Roman" w:hAnsiTheme="minorHAnsi"/>
          <w:color w:val="000000" w:themeColor="text1"/>
          <w:lang w:eastAsia="pl-PL"/>
        </w:rPr>
        <w:t>ograniczano się do podawania „dań bez dymu”</w:t>
      </w:r>
      <w:r w:rsidR="003B5567">
        <w:rPr>
          <w:rFonts w:asciiTheme="minorHAnsi" w:eastAsia="Times New Roman" w:hAnsiTheme="minorHAnsi"/>
          <w:color w:val="000000" w:themeColor="text1"/>
          <w:lang w:eastAsia="pl-PL"/>
        </w:rPr>
        <w:t xml:space="preserve">, czyli potraw na zimno </w:t>
      </w:r>
      <w:r w:rsidR="00F27CFE">
        <w:rPr>
          <w:rFonts w:asciiTheme="minorHAnsi" w:eastAsia="Times New Roman" w:hAnsiTheme="minorHAnsi"/>
          <w:color w:val="000000" w:themeColor="text1"/>
          <w:lang w:eastAsia="pl-PL"/>
        </w:rPr>
        <w:t>– jaj</w:t>
      </w:r>
      <w:r w:rsidR="003B5567">
        <w:rPr>
          <w:rFonts w:asciiTheme="minorHAnsi" w:eastAsia="Times New Roman" w:hAnsiTheme="minorHAnsi"/>
          <w:color w:val="000000" w:themeColor="text1"/>
          <w:lang w:eastAsia="pl-PL"/>
        </w:rPr>
        <w:t xml:space="preserve">ek </w:t>
      </w:r>
      <w:r w:rsidR="00F27CFE">
        <w:rPr>
          <w:rFonts w:asciiTheme="minorHAnsi" w:eastAsia="Times New Roman" w:hAnsiTheme="minorHAnsi"/>
          <w:color w:val="000000" w:themeColor="text1"/>
          <w:lang w:eastAsia="pl-PL"/>
        </w:rPr>
        <w:t xml:space="preserve">w różnych postaciach, </w:t>
      </w:r>
      <w:r w:rsidR="005110E0">
        <w:rPr>
          <w:rFonts w:asciiTheme="minorHAnsi" w:eastAsia="Times New Roman" w:hAnsiTheme="minorHAnsi"/>
          <w:color w:val="000000" w:themeColor="text1"/>
          <w:lang w:eastAsia="pl-PL"/>
        </w:rPr>
        <w:t>mięs</w:t>
      </w:r>
      <w:r w:rsidR="00F03C87">
        <w:rPr>
          <w:rFonts w:asciiTheme="minorHAnsi" w:eastAsia="Times New Roman" w:hAnsiTheme="minorHAnsi"/>
          <w:color w:val="000000" w:themeColor="text1"/>
          <w:lang w:eastAsia="pl-PL"/>
        </w:rPr>
        <w:t>, galaret</w:t>
      </w:r>
      <w:r w:rsidR="003B5567">
        <w:rPr>
          <w:rFonts w:asciiTheme="minorHAnsi" w:eastAsia="Times New Roman" w:hAnsiTheme="minorHAnsi"/>
          <w:color w:val="000000" w:themeColor="text1"/>
          <w:lang w:eastAsia="pl-PL"/>
        </w:rPr>
        <w:t xml:space="preserve"> czy</w:t>
      </w:r>
      <w:r w:rsidR="00F27CFE">
        <w:rPr>
          <w:rFonts w:asciiTheme="minorHAnsi" w:eastAsia="Times New Roman" w:hAnsiTheme="minorHAnsi"/>
          <w:color w:val="000000" w:themeColor="text1"/>
          <w:lang w:eastAsia="pl-PL"/>
        </w:rPr>
        <w:t xml:space="preserve"> sałat</w:t>
      </w:r>
      <w:r w:rsidR="003B5567">
        <w:rPr>
          <w:rFonts w:asciiTheme="minorHAnsi" w:eastAsia="Times New Roman" w:hAnsiTheme="minorHAnsi"/>
          <w:color w:val="000000" w:themeColor="text1"/>
          <w:lang w:eastAsia="pl-PL"/>
        </w:rPr>
        <w:t>ek</w:t>
      </w:r>
      <w:r w:rsidR="00F27CFE">
        <w:rPr>
          <w:rFonts w:asciiTheme="minorHAnsi" w:eastAsia="Times New Roman" w:hAnsiTheme="minorHAnsi"/>
          <w:color w:val="000000" w:themeColor="text1"/>
          <w:lang w:eastAsia="pl-PL"/>
        </w:rPr>
        <w:t>. Jedynym</w:t>
      </w:r>
      <w:r w:rsidR="003B5567">
        <w:rPr>
          <w:rFonts w:asciiTheme="minorHAnsi" w:eastAsia="Times New Roman" w:hAnsiTheme="minorHAnsi"/>
          <w:color w:val="000000" w:themeColor="text1"/>
          <w:lang w:eastAsia="pl-PL"/>
        </w:rPr>
        <w:t xml:space="preserve"> </w:t>
      </w:r>
      <w:r w:rsidR="00F27CFE">
        <w:rPr>
          <w:rFonts w:asciiTheme="minorHAnsi" w:eastAsia="Times New Roman" w:hAnsiTheme="minorHAnsi"/>
          <w:color w:val="000000" w:themeColor="text1"/>
          <w:lang w:eastAsia="pl-PL"/>
        </w:rPr>
        <w:t>gorącym daniem na stole był kwaśny żur.</w:t>
      </w:r>
      <w:r w:rsidR="003B5567">
        <w:rPr>
          <w:rFonts w:asciiTheme="minorHAnsi" w:eastAsia="Times New Roman" w:hAnsiTheme="minorHAnsi"/>
          <w:color w:val="000000" w:themeColor="text1"/>
          <w:lang w:eastAsia="pl-PL"/>
        </w:rPr>
        <w:t xml:space="preserve"> Dziś też t</w:t>
      </w:r>
      <w:r w:rsidR="00B252DE" w:rsidRPr="00307B1C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 xml:space="preserve">rudno sobie wyobrazić świąteczne </w:t>
      </w:r>
      <w:r w:rsidR="000D725D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 xml:space="preserve">ucztowanie bez </w:t>
      </w:r>
      <w:r w:rsidR="006972A3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potraw na zimno,</w:t>
      </w:r>
      <w:r w:rsidR="000D725D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 xml:space="preserve"> a przede wszystkim </w:t>
      </w:r>
      <w:r w:rsidR="00B252DE" w:rsidRPr="00307B1C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 xml:space="preserve">pysznego pasztetu. </w:t>
      </w:r>
      <w:r w:rsidR="000D725D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Co ciekawe n</w:t>
      </w:r>
      <w:r w:rsidR="00E53A65" w:rsidRPr="00307B1C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 xml:space="preserve">ie ma jednego, idealnego przepisu na ten przysmak, </w:t>
      </w:r>
      <w:r w:rsidR="00F27CFE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 xml:space="preserve">prawie każda gospodyni ma swój własny </w:t>
      </w:r>
      <w:r w:rsidR="004E7DBF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– z różnych połączeń mięs, z dodatkiem warzyw lub bez nich</w:t>
      </w:r>
      <w:r w:rsidR="00E53A65" w:rsidRPr="00307B1C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.</w:t>
      </w:r>
      <w:r w:rsidR="00C51720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 xml:space="preserve"> </w:t>
      </w:r>
    </w:p>
    <w:p w14:paraId="7AF1BBEF" w14:textId="26C3C520" w:rsidR="00BB7F91" w:rsidRDefault="00BB7F91" w:rsidP="00307B1C">
      <w:pPr>
        <w:jc w:val="both"/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</w:pPr>
    </w:p>
    <w:p w14:paraId="38DBEA31" w14:textId="6B12F186" w:rsidR="00C604F5" w:rsidRDefault="00BB7F91" w:rsidP="00BB7F91">
      <w:pPr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EC7832">
        <w:rPr>
          <w:rFonts w:asciiTheme="minorHAnsi" w:eastAsia="Times New Roman" w:hAnsiTheme="minorHAnsi"/>
          <w:color w:val="000000"/>
          <w:lang w:eastAsia="pl-PL"/>
        </w:rPr>
        <w:t xml:space="preserve">Polacy coraz </w:t>
      </w:r>
      <w:r>
        <w:rPr>
          <w:rFonts w:asciiTheme="minorHAnsi" w:eastAsia="Times New Roman" w:hAnsiTheme="minorHAnsi"/>
          <w:color w:val="000000"/>
          <w:lang w:eastAsia="pl-PL"/>
        </w:rPr>
        <w:t xml:space="preserve">częściej przy okazji świąt </w:t>
      </w:r>
      <w:r w:rsidRPr="00EC7832">
        <w:rPr>
          <w:rFonts w:asciiTheme="minorHAnsi" w:eastAsia="Times New Roman" w:hAnsiTheme="minorHAnsi"/>
          <w:color w:val="000000"/>
          <w:lang w:eastAsia="pl-PL"/>
        </w:rPr>
        <w:t>zwracają uwagę nie tylko</w:t>
      </w:r>
      <w:r>
        <w:rPr>
          <w:rFonts w:asciiTheme="minorHAnsi" w:eastAsia="Times New Roman" w:hAnsiTheme="minorHAnsi"/>
          <w:color w:val="000000"/>
          <w:lang w:eastAsia="pl-PL"/>
        </w:rPr>
        <w:t xml:space="preserve"> na </w:t>
      </w:r>
      <w:r w:rsidRPr="00EC7832">
        <w:rPr>
          <w:rFonts w:asciiTheme="minorHAnsi" w:eastAsia="Times New Roman" w:hAnsiTheme="minorHAnsi"/>
          <w:color w:val="000000"/>
          <w:lang w:eastAsia="pl-PL"/>
        </w:rPr>
        <w:t>związaną z</w:t>
      </w:r>
      <w:r w:rsidR="00BB0C13">
        <w:rPr>
          <w:rFonts w:asciiTheme="minorHAnsi" w:eastAsia="Times New Roman" w:hAnsiTheme="minorHAnsi"/>
          <w:color w:val="000000"/>
          <w:lang w:eastAsia="pl-PL"/>
        </w:rPr>
        <w:t> </w:t>
      </w:r>
      <w:r>
        <w:rPr>
          <w:rFonts w:asciiTheme="minorHAnsi" w:eastAsia="Times New Roman" w:hAnsiTheme="minorHAnsi"/>
          <w:color w:val="000000"/>
          <w:lang w:eastAsia="pl-PL"/>
        </w:rPr>
        <w:t xml:space="preserve">potrawami </w:t>
      </w:r>
      <w:r w:rsidRPr="00EC7832">
        <w:rPr>
          <w:rFonts w:asciiTheme="minorHAnsi" w:eastAsia="Times New Roman" w:hAnsiTheme="minorHAnsi"/>
          <w:color w:val="000000"/>
          <w:lang w:eastAsia="pl-PL"/>
        </w:rPr>
        <w:t>tradycję, ale też ich walory odżywcz</w:t>
      </w:r>
      <w:r>
        <w:rPr>
          <w:rFonts w:asciiTheme="minorHAnsi" w:eastAsia="Times New Roman" w:hAnsiTheme="minorHAnsi"/>
          <w:color w:val="000000"/>
          <w:lang w:eastAsia="pl-PL"/>
        </w:rPr>
        <w:t xml:space="preserve">e i panujące trendy żywieniowe. </w:t>
      </w:r>
      <w:r w:rsidRPr="00EC7832">
        <w:rPr>
          <w:rFonts w:asciiTheme="minorHAnsi" w:eastAsia="Times New Roman" w:hAnsiTheme="minorHAnsi"/>
          <w:color w:val="000000"/>
          <w:lang w:eastAsia="pl-PL"/>
        </w:rPr>
        <w:t xml:space="preserve">Dlatego </w:t>
      </w:r>
      <w:r>
        <w:rPr>
          <w:rFonts w:asciiTheme="minorHAnsi" w:eastAsia="Times New Roman" w:hAnsiTheme="minorHAnsi"/>
          <w:color w:val="000000"/>
          <w:lang w:eastAsia="pl-PL"/>
        </w:rPr>
        <w:t xml:space="preserve">szukają </w:t>
      </w:r>
      <w:r w:rsidRPr="00EC7832">
        <w:rPr>
          <w:rFonts w:asciiTheme="minorHAnsi" w:eastAsia="Times New Roman" w:hAnsiTheme="minorHAnsi"/>
          <w:color w:val="000000"/>
          <w:lang w:eastAsia="pl-PL"/>
        </w:rPr>
        <w:t xml:space="preserve">rozwiązań, aby </w:t>
      </w:r>
      <w:r>
        <w:rPr>
          <w:rFonts w:asciiTheme="minorHAnsi" w:eastAsia="Times New Roman" w:hAnsiTheme="minorHAnsi"/>
          <w:color w:val="000000"/>
          <w:lang w:eastAsia="pl-PL"/>
        </w:rPr>
        <w:t>W</w:t>
      </w:r>
      <w:r w:rsidRPr="00EC7832">
        <w:rPr>
          <w:rFonts w:asciiTheme="minorHAnsi" w:eastAsia="Times New Roman" w:hAnsiTheme="minorHAnsi"/>
          <w:color w:val="000000"/>
          <w:lang w:eastAsia="pl-PL"/>
        </w:rPr>
        <w:t>ielkanoc nie kojarzył</w:t>
      </w:r>
      <w:r>
        <w:rPr>
          <w:rFonts w:asciiTheme="minorHAnsi" w:eastAsia="Times New Roman" w:hAnsiTheme="minorHAnsi"/>
          <w:color w:val="000000"/>
          <w:lang w:eastAsia="pl-PL"/>
        </w:rPr>
        <w:t>a</w:t>
      </w:r>
      <w:r w:rsidRPr="00EC7832">
        <w:rPr>
          <w:rFonts w:asciiTheme="minorHAnsi" w:eastAsia="Times New Roman" w:hAnsiTheme="minorHAnsi"/>
          <w:color w:val="000000"/>
          <w:lang w:eastAsia="pl-PL"/>
        </w:rPr>
        <w:t xml:space="preserve"> się </w:t>
      </w:r>
      <w:r>
        <w:rPr>
          <w:rFonts w:asciiTheme="minorHAnsi" w:eastAsia="Times New Roman" w:hAnsiTheme="minorHAnsi"/>
          <w:color w:val="000000"/>
          <w:lang w:eastAsia="pl-PL"/>
        </w:rPr>
        <w:t>tylko</w:t>
      </w:r>
      <w:r w:rsidRPr="00EC7832">
        <w:rPr>
          <w:rFonts w:asciiTheme="minorHAnsi" w:eastAsia="Times New Roman" w:hAnsiTheme="minorHAnsi"/>
          <w:color w:val="000000"/>
          <w:lang w:eastAsia="pl-PL"/>
        </w:rPr>
        <w:t xml:space="preserve"> z ciężkimi</w:t>
      </w:r>
      <w:r>
        <w:rPr>
          <w:rFonts w:asciiTheme="minorHAnsi" w:eastAsia="Times New Roman" w:hAnsiTheme="minorHAnsi"/>
          <w:color w:val="000000"/>
          <w:lang w:eastAsia="pl-PL"/>
        </w:rPr>
        <w:t xml:space="preserve">, tłustymi </w:t>
      </w:r>
      <w:r w:rsidRPr="00EC7832">
        <w:rPr>
          <w:rFonts w:asciiTheme="minorHAnsi" w:eastAsia="Times New Roman" w:hAnsiTheme="minorHAnsi"/>
          <w:color w:val="000000"/>
          <w:lang w:eastAsia="pl-PL"/>
        </w:rPr>
        <w:t xml:space="preserve">potrawami, nie tracąc przy tym smaków, które znają od dzieciństwa. </w:t>
      </w:r>
      <w:r>
        <w:rPr>
          <w:rFonts w:asciiTheme="minorHAnsi" w:eastAsia="Times New Roman" w:hAnsiTheme="minorHAnsi"/>
          <w:color w:val="000000"/>
          <w:lang w:eastAsia="pl-PL"/>
        </w:rPr>
        <w:t>Tak naprawdę w</w:t>
      </w:r>
      <w:r w:rsidRPr="00EC7832">
        <w:rPr>
          <w:rFonts w:asciiTheme="minorHAnsi" w:eastAsia="Times New Roman" w:hAnsiTheme="minorHAnsi"/>
          <w:color w:val="000000"/>
          <w:lang w:eastAsia="pl-PL"/>
        </w:rPr>
        <w:t xml:space="preserve">ystarczy kilka drobnych zmian w przepisie, aby danie było </w:t>
      </w:r>
      <w:r>
        <w:rPr>
          <w:rFonts w:asciiTheme="minorHAnsi" w:eastAsia="Times New Roman" w:hAnsiTheme="minorHAnsi"/>
          <w:color w:val="000000"/>
          <w:lang w:eastAsia="pl-PL"/>
        </w:rPr>
        <w:t>mniej kaloryczne i lżejsze: majonez w sałatce można rozrobić z jogurtem naturalnym, polewę mazurka zrobić z</w:t>
      </w:r>
      <w:r w:rsidR="00B51A12">
        <w:rPr>
          <w:rFonts w:asciiTheme="minorHAnsi" w:eastAsia="Times New Roman" w:hAnsiTheme="minorHAnsi"/>
          <w:color w:val="000000"/>
          <w:lang w:eastAsia="pl-PL"/>
        </w:rPr>
        <w:t> </w:t>
      </w:r>
      <w:r>
        <w:rPr>
          <w:rFonts w:asciiTheme="minorHAnsi" w:eastAsia="Times New Roman" w:hAnsiTheme="minorHAnsi"/>
          <w:color w:val="000000"/>
          <w:lang w:eastAsia="pl-PL"/>
        </w:rPr>
        <w:t>gorzkiej czekolady, a zamiast wieprzowiny wybrać drób. A co ze wspomnianym wyżej pasztetem, bez którego nie wyobrażamy sobie Wielkanocy?</w:t>
      </w:r>
      <w:r w:rsidR="00A627ED">
        <w:rPr>
          <w:rFonts w:asciiTheme="minorHAnsi" w:eastAsia="Times New Roman" w:hAnsiTheme="minorHAnsi"/>
          <w:color w:val="000000"/>
          <w:lang w:eastAsia="pl-PL"/>
        </w:rPr>
        <w:t xml:space="preserve"> </w:t>
      </w:r>
      <w:r>
        <w:rPr>
          <w:rFonts w:asciiTheme="minorHAnsi" w:eastAsia="Times New Roman" w:hAnsiTheme="minorHAnsi"/>
          <w:color w:val="000000"/>
          <w:lang w:eastAsia="pl-PL"/>
        </w:rPr>
        <w:t xml:space="preserve">Wśród różnorodnych pasztetów można znaleźć </w:t>
      </w:r>
      <w:r w:rsidR="00A627ED">
        <w:rPr>
          <w:rFonts w:asciiTheme="minorHAnsi" w:eastAsia="Times New Roman" w:hAnsiTheme="minorHAnsi"/>
          <w:color w:val="000000"/>
          <w:lang w:eastAsia="pl-PL"/>
        </w:rPr>
        <w:t xml:space="preserve">także </w:t>
      </w:r>
      <w:r>
        <w:rPr>
          <w:rFonts w:asciiTheme="minorHAnsi" w:eastAsia="Times New Roman" w:hAnsiTheme="minorHAnsi"/>
          <w:color w:val="000000"/>
          <w:lang w:eastAsia="pl-PL"/>
        </w:rPr>
        <w:t>wiele opcji warzywnych. Odpowiednia kompozycja warzyw, ziół i przypraw na pewno zaspokoi podniebienia najwybredniejszych smakos</w:t>
      </w:r>
      <w:r w:rsidR="00A627ED">
        <w:rPr>
          <w:rFonts w:asciiTheme="minorHAnsi" w:eastAsia="Times New Roman" w:hAnsiTheme="minorHAnsi"/>
          <w:color w:val="000000"/>
          <w:lang w:eastAsia="pl-PL"/>
        </w:rPr>
        <w:t>zy.</w:t>
      </w:r>
    </w:p>
    <w:p w14:paraId="71BB2255" w14:textId="1A0E27CB" w:rsidR="00C604F5" w:rsidRDefault="00C604F5" w:rsidP="00BB7F91">
      <w:pPr>
        <w:jc w:val="both"/>
        <w:rPr>
          <w:rFonts w:asciiTheme="minorHAnsi" w:eastAsia="Times New Roman" w:hAnsiTheme="minorHAnsi"/>
          <w:color w:val="000000"/>
          <w:lang w:eastAsia="pl-PL"/>
        </w:rPr>
      </w:pPr>
    </w:p>
    <w:p w14:paraId="044CEC2B" w14:textId="77777777" w:rsidR="00857831" w:rsidRDefault="00857831" w:rsidP="00BB7F91">
      <w:pPr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 xml:space="preserve">Jeżeli wciąż szukasz swojego idealnego przepisu na pasztet, możesz zainspirować się poniższymi recepturami. </w:t>
      </w:r>
    </w:p>
    <w:p w14:paraId="4A45021A" w14:textId="1D73F363" w:rsidR="00857831" w:rsidRDefault="00857831" w:rsidP="00BB7F91">
      <w:pPr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 xml:space="preserve"> </w:t>
      </w:r>
    </w:p>
    <w:p w14:paraId="60748E93" w14:textId="77777777" w:rsidR="00C604F5" w:rsidRPr="00EC7832" w:rsidRDefault="00C604F5" w:rsidP="00C604F5">
      <w:pPr>
        <w:rPr>
          <w:rFonts w:asciiTheme="minorHAnsi" w:eastAsia="Times New Roman" w:hAnsiTheme="minorHAnsi" w:cs="Arial"/>
          <w:b/>
          <w:color w:val="222222"/>
          <w:shd w:val="clear" w:color="auto" w:fill="FEFEFE"/>
          <w:lang w:eastAsia="pl-PL"/>
        </w:rPr>
      </w:pPr>
      <w:r w:rsidRPr="00EC7832">
        <w:rPr>
          <w:rFonts w:asciiTheme="minorHAnsi" w:eastAsia="Times New Roman" w:hAnsiTheme="minorHAnsi" w:cs="Arial"/>
          <w:b/>
          <w:color w:val="222222"/>
          <w:shd w:val="clear" w:color="auto" w:fill="FEFEFE"/>
          <w:lang w:eastAsia="pl-PL"/>
        </w:rPr>
        <w:t>Świąteczny pasztet drobiowo-wieprzowy</w:t>
      </w:r>
      <w:r>
        <w:rPr>
          <w:rFonts w:asciiTheme="minorHAnsi" w:eastAsia="Times New Roman" w:hAnsiTheme="minorHAnsi" w:cs="Arial"/>
          <w:b/>
          <w:color w:val="222222"/>
          <w:shd w:val="clear" w:color="auto" w:fill="FEFEFE"/>
          <w:lang w:eastAsia="pl-PL"/>
        </w:rPr>
        <w:br/>
      </w:r>
    </w:p>
    <w:tbl>
      <w:tblPr>
        <w:tblStyle w:val="Tabela-Siatka"/>
        <w:tblW w:w="7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086"/>
      </w:tblGrid>
      <w:tr w:rsidR="00C604F5" w14:paraId="1BA7E4A6" w14:textId="77777777" w:rsidTr="00C27D65">
        <w:tc>
          <w:tcPr>
            <w:tcW w:w="2694" w:type="dxa"/>
          </w:tcPr>
          <w:p w14:paraId="728E7F09" w14:textId="77777777" w:rsidR="00C604F5" w:rsidRPr="000C1E4F" w:rsidRDefault="00C604F5" w:rsidP="00C27D65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18" w:right="28"/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</w:pPr>
            <w:r w:rsidRPr="000C1E4F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800g mięsa drobiowego</w:t>
            </w:r>
          </w:p>
          <w:p w14:paraId="5FAC60BF" w14:textId="77777777" w:rsidR="00C604F5" w:rsidRPr="000C1E4F" w:rsidRDefault="00C604F5" w:rsidP="00C27D65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18" w:right="28"/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</w:pPr>
            <w:r w:rsidRPr="000C1E4F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lastRenderedPageBreak/>
              <w:t>300g wątróbki drobiowej</w:t>
            </w:r>
          </w:p>
          <w:p w14:paraId="73086F8D" w14:textId="77777777" w:rsidR="00C604F5" w:rsidRPr="000C1E4F" w:rsidRDefault="00C604F5" w:rsidP="00C27D65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18" w:right="28"/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</w:pPr>
            <w:r w:rsidRPr="000C1E4F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0,4kg boczku</w:t>
            </w:r>
          </w:p>
          <w:p w14:paraId="25AC7134" w14:textId="77777777" w:rsidR="00C604F5" w:rsidRPr="000C1E4F" w:rsidRDefault="00C604F5" w:rsidP="00C27D65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18" w:right="28"/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</w:pPr>
            <w:r w:rsidRPr="000C1E4F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 xml:space="preserve">4 jajka rozmiar L/XL </w:t>
            </w:r>
          </w:p>
          <w:p w14:paraId="637FB0D4" w14:textId="77777777" w:rsidR="00C604F5" w:rsidRPr="000C1E4F" w:rsidRDefault="00C604F5" w:rsidP="00C27D65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18" w:right="28"/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</w:pPr>
            <w:r w:rsidRPr="000C1E4F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1 bułka kajzerka</w:t>
            </w:r>
          </w:p>
          <w:p w14:paraId="34AFA629" w14:textId="77777777" w:rsidR="00C604F5" w:rsidRPr="000C1E4F" w:rsidRDefault="00C604F5" w:rsidP="00C27D65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18" w:right="28"/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</w:pPr>
            <w:r w:rsidRPr="000C1E4F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4 ziarenka ziela angielskiego</w:t>
            </w:r>
          </w:p>
          <w:p w14:paraId="51863102" w14:textId="77777777" w:rsidR="00C604F5" w:rsidRPr="000C1E4F" w:rsidRDefault="00C604F5" w:rsidP="00C27D65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18" w:right="28"/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</w:pPr>
            <w:r w:rsidRPr="000C1E4F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4 ziarenka pieprzu</w:t>
            </w:r>
          </w:p>
          <w:p w14:paraId="241309D2" w14:textId="77777777" w:rsidR="00C604F5" w:rsidRPr="000C1E4F" w:rsidRDefault="00C604F5" w:rsidP="00C27D65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18" w:right="28"/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</w:pPr>
            <w:r w:rsidRPr="000C1E4F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2 duże liście laurowe</w:t>
            </w:r>
          </w:p>
          <w:p w14:paraId="096C8CF1" w14:textId="77777777" w:rsidR="00C604F5" w:rsidRPr="000C1E4F" w:rsidRDefault="00C604F5" w:rsidP="00C27D65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18" w:right="28"/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</w:pPr>
            <w:r w:rsidRPr="000C1E4F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średnia cebula</w:t>
            </w:r>
          </w:p>
          <w:p w14:paraId="2467B040" w14:textId="77777777" w:rsidR="00C604F5" w:rsidRPr="000C1E4F" w:rsidRDefault="00C604F5" w:rsidP="00C27D65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18" w:right="28"/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</w:pPr>
            <w:r w:rsidRPr="000C1E4F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Vegeta Natur z czosnkiem</w:t>
            </w:r>
          </w:p>
          <w:p w14:paraId="38E151A8" w14:textId="77777777" w:rsidR="00C604F5" w:rsidRPr="000C1E4F" w:rsidRDefault="00C604F5" w:rsidP="00C27D65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18" w:right="28"/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</w:pPr>
            <w:r w:rsidRPr="000C1E4F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Vegeta Natur do mięs</w:t>
            </w:r>
          </w:p>
          <w:p w14:paraId="37065BAB" w14:textId="77777777" w:rsidR="00C604F5" w:rsidRDefault="00C604F5" w:rsidP="00C27D65">
            <w:pPr>
              <w:pStyle w:val="Akapitzlist"/>
              <w:numPr>
                <w:ilvl w:val="0"/>
                <w:numId w:val="27"/>
              </w:numPr>
              <w:spacing w:line="240" w:lineRule="auto"/>
              <w:ind w:left="318" w:right="28"/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</w:pPr>
            <w:r w:rsidRPr="000C1E4F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Pieprz</w:t>
            </w:r>
          </w:p>
          <w:p w14:paraId="09F78D76" w14:textId="77777777" w:rsidR="00C604F5" w:rsidRPr="00FA7460" w:rsidRDefault="00C604F5" w:rsidP="00C27D65">
            <w:pPr>
              <w:pStyle w:val="Akapitzlist"/>
              <w:spacing w:line="240" w:lineRule="auto"/>
              <w:ind w:left="318" w:right="28"/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</w:pPr>
          </w:p>
        </w:tc>
        <w:tc>
          <w:tcPr>
            <w:tcW w:w="5086" w:type="dxa"/>
          </w:tcPr>
          <w:p w14:paraId="78FA8F47" w14:textId="77777777" w:rsidR="00C604F5" w:rsidRPr="000C1E4F" w:rsidRDefault="00C604F5" w:rsidP="00C27D65">
            <w:pPr>
              <w:ind w:left="316"/>
              <w:jc w:val="both"/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</w:pPr>
            <w:r w:rsidRPr="000C1E4F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lastRenderedPageBreak/>
              <w:t xml:space="preserve">Mięso drobiowe oraz boczek zalać wodą. Wrzucić ziarenka pieprzu, ziela angielskiego, </w:t>
            </w:r>
            <w:r w:rsidRPr="000C1E4F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lastRenderedPageBreak/>
              <w:t>liście laurowe i obraną cebulę i łyżeczkę Vegety Natur z czosnkiem. Gotować do całkowitej miękkości mięsa</w:t>
            </w:r>
            <w:r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 xml:space="preserve"> – około 1,5 godziny. Wątróbkę ugotować (nie soląc wody), wystudzić i przemielić razem z namoczoną bułką i cebulą. </w:t>
            </w:r>
            <w:r w:rsidRPr="000C1E4F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 xml:space="preserve">Doprawić masę </w:t>
            </w:r>
            <w:r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Vegetą Natur do mięs i pieprzem</w:t>
            </w:r>
            <w:r w:rsidRPr="000C1E4F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 xml:space="preserve">. Dodać żółtka, dokładnie wymieszać. Białka ubić </w:t>
            </w:r>
            <w:r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i</w:t>
            </w:r>
            <w:r w:rsidRPr="000C1E4F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 xml:space="preserve"> wmieszać delikatnie w</w:t>
            </w:r>
            <w:r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 </w:t>
            </w:r>
            <w:r w:rsidRPr="000C1E4F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masę.</w:t>
            </w:r>
            <w:r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 xml:space="preserve"> </w:t>
            </w:r>
            <w:r w:rsidRPr="000C1E4F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Masę przełożyć</w:t>
            </w:r>
            <w:r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 xml:space="preserve"> do blaszek </w:t>
            </w:r>
            <w:r w:rsidRPr="000C1E4F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 xml:space="preserve">wysmarowanych masłem i wysypanych bułką tartą </w:t>
            </w:r>
            <w:r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(przygotowana porcja wypełni dwie blaszki</w:t>
            </w:r>
            <w:r w:rsidRPr="000C1E4F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 xml:space="preserve"> długości 20cm</w:t>
            </w:r>
            <w:r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 xml:space="preserve">). </w:t>
            </w:r>
            <w:r w:rsidRPr="000C1E4F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Piec około 45</w:t>
            </w:r>
            <w:r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 xml:space="preserve"> </w:t>
            </w:r>
            <w:r w:rsidRPr="000C1E4F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 xml:space="preserve">min. </w:t>
            </w:r>
            <w:r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w </w:t>
            </w:r>
            <w:r w:rsidRPr="000C1E4F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piekarniku nagrzanym do 180</w:t>
            </w:r>
            <w:r w:rsidRPr="00FA7460">
              <w:rPr>
                <w:rFonts w:asciiTheme="minorHAnsi" w:eastAsia="Times New Roman" w:hAnsiTheme="minorHAnsi" w:cs="Arial"/>
                <w:color w:val="222222"/>
                <w:shd w:val="clear" w:color="auto" w:fill="FEFEFE"/>
                <w:vertAlign w:val="superscript"/>
                <w:lang w:eastAsia="pl-PL"/>
              </w:rPr>
              <w:t>o</w:t>
            </w:r>
            <w:r w:rsidRPr="000C1E4F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C. </w:t>
            </w:r>
          </w:p>
          <w:p w14:paraId="3F578576" w14:textId="77777777" w:rsidR="00C604F5" w:rsidRDefault="00C604F5" w:rsidP="00C27D65">
            <w:pPr>
              <w:ind w:left="316"/>
              <w:jc w:val="both"/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</w:pPr>
          </w:p>
        </w:tc>
      </w:tr>
    </w:tbl>
    <w:p w14:paraId="12FB738C" w14:textId="77777777" w:rsidR="00C604F5" w:rsidRDefault="00C604F5" w:rsidP="00C604F5">
      <w:pPr>
        <w:rPr>
          <w:rFonts w:asciiTheme="minorHAnsi" w:eastAsia="Times New Roman" w:hAnsiTheme="minorHAnsi"/>
          <w:color w:val="000000"/>
          <w:lang w:eastAsia="pl-PL"/>
        </w:rPr>
      </w:pPr>
    </w:p>
    <w:p w14:paraId="538C8106" w14:textId="77777777" w:rsidR="00C604F5" w:rsidRDefault="00C604F5" w:rsidP="00C604F5">
      <w:pPr>
        <w:spacing w:before="100" w:beforeAutospacing="1" w:after="240"/>
        <w:jc w:val="both"/>
        <w:rPr>
          <w:rFonts w:asciiTheme="minorHAnsi" w:eastAsia="Times New Roman" w:hAnsiTheme="minorHAnsi"/>
          <w:b/>
          <w:color w:val="000000"/>
          <w:lang w:eastAsia="pl-PL"/>
        </w:rPr>
      </w:pPr>
      <w:r w:rsidRPr="00484884">
        <w:rPr>
          <w:rFonts w:asciiTheme="minorHAnsi" w:eastAsia="Times New Roman" w:hAnsiTheme="minorHAnsi"/>
          <w:b/>
          <w:color w:val="000000"/>
          <w:lang w:eastAsia="pl-PL"/>
        </w:rPr>
        <w:t>Pasztet warzywny</w:t>
      </w:r>
      <w:r>
        <w:rPr>
          <w:rFonts w:asciiTheme="minorHAnsi" w:eastAsia="Times New Roman" w:hAnsiTheme="minorHAnsi"/>
          <w:b/>
          <w:color w:val="000000"/>
          <w:lang w:eastAsia="pl-PL"/>
        </w:rPr>
        <w:t xml:space="preserve"> z suszonymi pomidorami</w:t>
      </w:r>
    </w:p>
    <w:tbl>
      <w:tblPr>
        <w:tblStyle w:val="Tabela-Siatka"/>
        <w:tblW w:w="7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086"/>
      </w:tblGrid>
      <w:tr w:rsidR="00C604F5" w14:paraId="275968B5" w14:textId="77777777" w:rsidTr="00C27D65">
        <w:tc>
          <w:tcPr>
            <w:tcW w:w="2694" w:type="dxa"/>
          </w:tcPr>
          <w:p w14:paraId="503EA1BD" w14:textId="77777777" w:rsidR="00C604F5" w:rsidRDefault="00C604F5" w:rsidP="00C27D65">
            <w:pPr>
              <w:pStyle w:val="Akapitzlist"/>
              <w:numPr>
                <w:ilvl w:val="0"/>
                <w:numId w:val="27"/>
              </w:numPr>
              <w:ind w:left="315" w:right="27"/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</w:pPr>
            <w:r w:rsidRPr="00484884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500 g ziemniaków</w:t>
            </w:r>
          </w:p>
          <w:p w14:paraId="0DCFB258" w14:textId="77777777" w:rsidR="00C604F5" w:rsidRDefault="00C604F5" w:rsidP="00C27D65">
            <w:pPr>
              <w:pStyle w:val="Akapitzlist"/>
              <w:numPr>
                <w:ilvl w:val="0"/>
                <w:numId w:val="27"/>
              </w:numPr>
              <w:ind w:left="315" w:right="27"/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</w:pPr>
            <w:r w:rsidRPr="00484884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400 g marchewki</w:t>
            </w:r>
          </w:p>
          <w:p w14:paraId="73F995E9" w14:textId="77777777" w:rsidR="00C604F5" w:rsidRDefault="00C604F5" w:rsidP="00C27D65">
            <w:pPr>
              <w:pStyle w:val="Akapitzlist"/>
              <w:numPr>
                <w:ilvl w:val="0"/>
                <w:numId w:val="27"/>
              </w:numPr>
              <w:ind w:left="315" w:right="27"/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</w:pPr>
            <w:r w:rsidRPr="00484884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350 g selera</w:t>
            </w:r>
          </w:p>
          <w:p w14:paraId="48F8F179" w14:textId="77777777" w:rsidR="00C604F5" w:rsidRDefault="00C604F5" w:rsidP="00C27D65">
            <w:pPr>
              <w:pStyle w:val="Akapitzlist"/>
              <w:numPr>
                <w:ilvl w:val="0"/>
                <w:numId w:val="27"/>
              </w:numPr>
              <w:ind w:left="315" w:right="27"/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</w:pPr>
            <w:r w:rsidRPr="00484884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130 g pietruszki</w:t>
            </w:r>
          </w:p>
          <w:p w14:paraId="1154831B" w14:textId="77777777" w:rsidR="00C604F5" w:rsidRDefault="00C604F5" w:rsidP="00C27D65">
            <w:pPr>
              <w:pStyle w:val="Akapitzlist"/>
              <w:numPr>
                <w:ilvl w:val="0"/>
                <w:numId w:val="27"/>
              </w:numPr>
              <w:ind w:left="315" w:right="27"/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</w:pPr>
            <w:r w:rsidRPr="00484884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 xml:space="preserve">75 g kaszy jaglanej </w:t>
            </w:r>
          </w:p>
          <w:p w14:paraId="7236559B" w14:textId="77777777" w:rsidR="00C604F5" w:rsidRDefault="00C604F5" w:rsidP="00C27D65">
            <w:pPr>
              <w:pStyle w:val="Akapitzlist"/>
              <w:numPr>
                <w:ilvl w:val="0"/>
                <w:numId w:val="27"/>
              </w:numPr>
              <w:ind w:left="315" w:right="27"/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</w:pPr>
            <w:r w:rsidRPr="00484884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60 g suszonych pomidorów</w:t>
            </w:r>
            <w:r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Podravka</w:t>
            </w:r>
            <w:proofErr w:type="spellEnd"/>
          </w:p>
          <w:p w14:paraId="297F215B" w14:textId="77777777" w:rsidR="00C604F5" w:rsidRDefault="00C604F5" w:rsidP="00C27D65">
            <w:pPr>
              <w:pStyle w:val="Akapitzlist"/>
              <w:numPr>
                <w:ilvl w:val="0"/>
                <w:numId w:val="27"/>
              </w:numPr>
              <w:ind w:left="315" w:right="27"/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Vegeta Natur z koperkiem</w:t>
            </w:r>
          </w:p>
          <w:p w14:paraId="0D2F7841" w14:textId="77777777" w:rsidR="00C604F5" w:rsidRPr="00484884" w:rsidRDefault="00C604F5" w:rsidP="00C27D65">
            <w:pPr>
              <w:pStyle w:val="Akapitzlist"/>
              <w:numPr>
                <w:ilvl w:val="0"/>
                <w:numId w:val="27"/>
              </w:numPr>
              <w:ind w:left="315" w:right="27"/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Sos sojowy</w:t>
            </w:r>
          </w:p>
        </w:tc>
        <w:tc>
          <w:tcPr>
            <w:tcW w:w="5086" w:type="dxa"/>
          </w:tcPr>
          <w:p w14:paraId="71250112" w14:textId="3B677351" w:rsidR="00C604F5" w:rsidRPr="00484884" w:rsidRDefault="00C604F5" w:rsidP="00C27D65">
            <w:pPr>
              <w:ind w:left="316"/>
              <w:jc w:val="both"/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</w:pPr>
            <w:r w:rsidRPr="00484884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Warzywa obrać</w:t>
            </w:r>
            <w:r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, ugotować i ostudzić</w:t>
            </w:r>
            <w:r w:rsidRPr="00484884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.</w:t>
            </w:r>
            <w:r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 xml:space="preserve"> </w:t>
            </w:r>
            <w:r w:rsidRPr="00484884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Kaszę jaglaną płuczemy na sitku i przelewamy wrzątk</w:t>
            </w:r>
            <w:r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u, aby pozbyć się posmaku goryczki</w:t>
            </w:r>
            <w:r w:rsidRPr="00484884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.</w:t>
            </w:r>
            <w:r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 xml:space="preserve"> </w:t>
            </w:r>
            <w:r w:rsidRPr="00484884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Następnie</w:t>
            </w:r>
            <w:r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 xml:space="preserve"> </w:t>
            </w:r>
            <w:r w:rsidRPr="00484884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zalewamy wodą i gotujemy do miękkości</w:t>
            </w:r>
            <w:r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 xml:space="preserve">. </w:t>
            </w:r>
            <w:r w:rsidRPr="00484884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 xml:space="preserve">Ugotowane warzywa przekładamy do </w:t>
            </w:r>
            <w:proofErr w:type="spellStart"/>
            <w:r w:rsidRPr="00484884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blendera</w:t>
            </w:r>
            <w:proofErr w:type="spellEnd"/>
            <w:r w:rsidRPr="00484884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 xml:space="preserve"> razem z połową kaszy jaglanej, sosem sojowym i </w:t>
            </w:r>
            <w:r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2 łyżeczkami Vegety Natur z</w:t>
            </w:r>
            <w:r w:rsidR="00B51A12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 </w:t>
            </w:r>
            <w:r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koperkiem i 4-5 suszonymi pomidorami</w:t>
            </w:r>
            <w:r w:rsidRPr="00484884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 xml:space="preserve">. Po </w:t>
            </w:r>
            <w:proofErr w:type="spellStart"/>
            <w:r w:rsidRPr="00484884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zblendowaniu</w:t>
            </w:r>
            <w:proofErr w:type="spellEnd"/>
            <w:r w:rsidRPr="00484884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 xml:space="preserve"> do mieszanki dodajemy resztę kaszy.</w:t>
            </w:r>
            <w:r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 xml:space="preserve">  </w:t>
            </w:r>
            <w:r w:rsidRPr="00484884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t>Formę wykładamy papierem do pieczenia i łyżką przekładamy farsz warstwami. Po ułożeniu pierwszej warstwy układamy pomidorki i przykrywamy reszta farszu. Część pomidorków można zostawić na wierzch. Na wierzchu możemy też ułożyć inne warzywa takie jak czerwona czy biała cebula.</w:t>
            </w:r>
            <w:r w:rsidRPr="00484884"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  <w:br/>
              <w:t>Piec w piekarniku rozgrzanym do 180 stopni przez 1,5-2 h. Najlepiej sprawdzać regularnie czy pasztet się zbyt nie przypieka (moje cebulki się trochę zbyt przypiekły tym razem).</w:t>
            </w:r>
          </w:p>
          <w:p w14:paraId="33A6F6DE" w14:textId="77777777" w:rsidR="00C604F5" w:rsidRDefault="00C604F5" w:rsidP="00C27D65">
            <w:pPr>
              <w:ind w:left="316"/>
              <w:jc w:val="both"/>
              <w:rPr>
                <w:rFonts w:asciiTheme="minorHAnsi" w:eastAsia="Times New Roman" w:hAnsiTheme="minorHAnsi" w:cs="Arial"/>
                <w:color w:val="222222"/>
                <w:shd w:val="clear" w:color="auto" w:fill="FEFEFE"/>
                <w:lang w:eastAsia="pl-PL"/>
              </w:rPr>
            </w:pPr>
          </w:p>
        </w:tc>
      </w:tr>
    </w:tbl>
    <w:p w14:paraId="61574699" w14:textId="77777777" w:rsidR="00C604F5" w:rsidRDefault="00C604F5" w:rsidP="00BB7F91">
      <w:pPr>
        <w:jc w:val="both"/>
        <w:rPr>
          <w:rFonts w:asciiTheme="minorHAnsi" w:eastAsia="Times New Roman" w:hAnsiTheme="minorHAnsi"/>
          <w:color w:val="000000"/>
          <w:lang w:eastAsia="pl-PL"/>
        </w:rPr>
      </w:pPr>
    </w:p>
    <w:p w14:paraId="175663EC" w14:textId="68440BA8" w:rsidR="00A627ED" w:rsidRDefault="00A627ED" w:rsidP="00BB7F91">
      <w:pPr>
        <w:jc w:val="both"/>
        <w:rPr>
          <w:rFonts w:asciiTheme="minorHAnsi" w:eastAsia="Times New Roman" w:hAnsiTheme="minorHAnsi"/>
          <w:color w:val="000000"/>
          <w:lang w:eastAsia="pl-PL"/>
        </w:rPr>
      </w:pPr>
    </w:p>
    <w:p w14:paraId="719E96DA" w14:textId="4A3F916D" w:rsidR="00C604F5" w:rsidRPr="00857831" w:rsidRDefault="00A627ED" w:rsidP="00BB7F91">
      <w:pPr>
        <w:jc w:val="both"/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</w:pPr>
      <w:r w:rsidRPr="009C3D54">
        <w:rPr>
          <w:rFonts w:asciiTheme="minorHAnsi" w:eastAsia="Times New Roman" w:hAnsiTheme="minorHAnsi"/>
          <w:color w:val="000000"/>
          <w:lang w:eastAsia="pl-PL"/>
        </w:rPr>
        <w:lastRenderedPageBreak/>
        <w:t xml:space="preserve">Niezależnie od tego czy przestrzegasz twardo tradycji, czy wolisz </w:t>
      </w:r>
      <w:r>
        <w:rPr>
          <w:rFonts w:asciiTheme="minorHAnsi" w:eastAsia="Times New Roman" w:hAnsiTheme="minorHAnsi"/>
          <w:color w:val="000000"/>
          <w:lang w:eastAsia="pl-PL"/>
        </w:rPr>
        <w:t>t</w:t>
      </w:r>
      <w:r w:rsidRPr="009C3D54">
        <w:rPr>
          <w:rFonts w:asciiTheme="minorHAnsi" w:eastAsia="Times New Roman" w:hAnsiTheme="minorHAnsi"/>
          <w:color w:val="000000"/>
          <w:lang w:eastAsia="pl-PL"/>
        </w:rPr>
        <w:t xml:space="preserve">chnąć nowoczesnego ducha w świąteczne posiłki na końcu </w:t>
      </w:r>
      <w:r>
        <w:rPr>
          <w:rFonts w:asciiTheme="minorHAnsi" w:eastAsia="Times New Roman" w:hAnsiTheme="minorHAnsi"/>
          <w:color w:val="000000"/>
          <w:lang w:eastAsia="pl-PL"/>
        </w:rPr>
        <w:t xml:space="preserve">i tak </w:t>
      </w:r>
      <w:r w:rsidRPr="009C3D54">
        <w:rPr>
          <w:rFonts w:asciiTheme="minorHAnsi" w:eastAsia="Times New Roman" w:hAnsiTheme="minorHAnsi"/>
          <w:color w:val="000000"/>
          <w:lang w:eastAsia="pl-PL"/>
        </w:rPr>
        <w:t>najważniejszy jest smak.</w:t>
      </w:r>
      <w:r>
        <w:rPr>
          <w:rFonts w:asciiTheme="minorHAnsi" w:eastAsia="Times New Roman" w:hAnsiTheme="minorHAnsi"/>
          <w:color w:val="000000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Chcąc być pewnym, że wielkanocn</w:t>
      </w:r>
      <w:r w:rsidR="00857831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 xml:space="preserve">e dania, </w:t>
      </w:r>
      <w:r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mięsn</w:t>
      </w:r>
      <w:r w:rsidR="00857831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e</w:t>
      </w:r>
      <w:r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 xml:space="preserve"> czy też warzywn</w:t>
      </w:r>
      <w:r w:rsidR="00857831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 xml:space="preserve">e, </w:t>
      </w:r>
      <w:r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będ</w:t>
      </w:r>
      <w:r w:rsidR="00857831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ą</w:t>
      </w:r>
      <w:r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 xml:space="preserve"> wyjątkow</w:t>
      </w:r>
      <w:r w:rsidR="00857831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e</w:t>
      </w:r>
      <w:r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 xml:space="preserve"> i przypadn</w:t>
      </w:r>
      <w:r w:rsidR="00857831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ą</w:t>
      </w:r>
      <w:r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 xml:space="preserve"> do gustu naszych gości, można skorzystać z gotowych mieszanek przypraw – należy jednak pamiętać, aby wybrać z półki te, które nie zawierają sztucznych dodatków smakowych. Duży wybór takich przypraw oferuje Vegeta Natur. </w:t>
      </w:r>
      <w:r w:rsidRPr="00C604F5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To wy</w:t>
      </w:r>
      <w:r w:rsidR="00857831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s</w:t>
      </w:r>
      <w:r w:rsidRPr="00C604F5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 xml:space="preserve">okiej jakości receptury, </w:t>
      </w:r>
      <w:r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oparte na</w:t>
      </w:r>
      <w:r w:rsidR="00C604F5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 xml:space="preserve"> </w:t>
      </w:r>
      <w:r w:rsidRPr="00C604F5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przypraw</w:t>
      </w:r>
      <w:r w:rsidR="00C604F5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ach</w:t>
      </w:r>
      <w:r w:rsidRPr="00C604F5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, zi</w:t>
      </w:r>
      <w:r w:rsidR="00C604F5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o</w:t>
      </w:r>
      <w:r w:rsidRPr="00C604F5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ł</w:t>
      </w:r>
      <w:r w:rsidR="00C604F5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ach</w:t>
      </w:r>
      <w:r w:rsidRPr="00C604F5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 xml:space="preserve"> i warzyw</w:t>
      </w:r>
      <w:r w:rsidR="00C604F5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ach</w:t>
      </w:r>
      <w:r w:rsidRPr="00C604F5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 xml:space="preserve">. Produkty </w:t>
      </w:r>
      <w:r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Vegeta Natur</w:t>
      </w:r>
      <w:r w:rsidR="00B51A12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 xml:space="preserve"> </w:t>
      </w:r>
      <w:r w:rsidRPr="00C604F5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są pozbawione wzmacniaczy smaku, sztucznych aromatów, barwników i</w:t>
      </w:r>
      <w:r w:rsidR="00B51A12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 </w:t>
      </w:r>
      <w:r w:rsidRPr="00C604F5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konserwantó</w:t>
      </w:r>
      <w:r w:rsidR="00C604F5">
        <w:rPr>
          <w:rFonts w:asciiTheme="minorHAnsi" w:eastAsia="Times New Roman" w:hAnsiTheme="minorHAnsi" w:cs="Arial"/>
          <w:color w:val="000000" w:themeColor="text1"/>
          <w:shd w:val="clear" w:color="auto" w:fill="FEFEFE"/>
          <w:lang w:eastAsia="pl-PL"/>
        </w:rPr>
        <w:t>w.</w:t>
      </w:r>
    </w:p>
    <w:p w14:paraId="3882EEA1" w14:textId="0196C9FC" w:rsidR="00196454" w:rsidRDefault="00D00BE2" w:rsidP="00033F2F">
      <w:pPr>
        <w:spacing w:before="100" w:beforeAutospacing="1" w:after="240"/>
        <w:jc w:val="both"/>
        <w:rPr>
          <w:rFonts w:asciiTheme="minorHAnsi" w:hAnsiTheme="minorHAnsi" w:cs="Arial"/>
        </w:rPr>
      </w:pPr>
      <w:r w:rsidRPr="00EC7832">
        <w:rPr>
          <w:rFonts w:asciiTheme="minorHAnsi" w:eastAsia="Times New Roman" w:hAnsiTheme="minorHAnsi" w:cs="Arial"/>
          <w:color w:val="000000"/>
          <w:shd w:val="clear" w:color="auto" w:fill="FFFFFF"/>
          <w:lang w:eastAsia="pl-PL"/>
        </w:rPr>
        <w:t xml:space="preserve">Więcej </w:t>
      </w:r>
      <w:r w:rsidR="00DC36ED">
        <w:rPr>
          <w:rFonts w:asciiTheme="minorHAnsi" w:eastAsia="Times New Roman" w:hAnsiTheme="minorHAnsi" w:cs="Arial"/>
          <w:color w:val="000000"/>
          <w:shd w:val="clear" w:color="auto" w:fill="FFFFFF"/>
          <w:lang w:eastAsia="pl-PL"/>
        </w:rPr>
        <w:t xml:space="preserve">informacji o </w:t>
      </w:r>
      <w:r w:rsidRPr="00EC7832">
        <w:rPr>
          <w:rFonts w:asciiTheme="minorHAnsi" w:eastAsia="Times New Roman" w:hAnsiTheme="minorHAnsi" w:cs="Arial"/>
          <w:color w:val="000000"/>
          <w:shd w:val="clear" w:color="auto" w:fill="FFFFFF"/>
          <w:lang w:eastAsia="pl-PL"/>
        </w:rPr>
        <w:t>produkt</w:t>
      </w:r>
      <w:r w:rsidR="00DC36ED">
        <w:rPr>
          <w:rFonts w:asciiTheme="minorHAnsi" w:eastAsia="Times New Roman" w:hAnsiTheme="minorHAnsi" w:cs="Arial"/>
          <w:color w:val="000000"/>
          <w:shd w:val="clear" w:color="auto" w:fill="FFFFFF"/>
          <w:lang w:eastAsia="pl-PL"/>
        </w:rPr>
        <w:t>ach</w:t>
      </w:r>
      <w:r w:rsidRPr="00EC7832">
        <w:rPr>
          <w:rFonts w:asciiTheme="minorHAnsi" w:eastAsia="Times New Roman" w:hAnsiTheme="minorHAnsi" w:cs="Arial"/>
          <w:color w:val="000000"/>
          <w:shd w:val="clear" w:color="auto" w:fill="FFFFFF"/>
          <w:lang w:eastAsia="pl-PL"/>
        </w:rPr>
        <w:t xml:space="preserve"> Vegeta Natur oraz inspirując</w:t>
      </w:r>
      <w:r w:rsidR="00DC36ED">
        <w:rPr>
          <w:rFonts w:asciiTheme="minorHAnsi" w:eastAsia="Times New Roman" w:hAnsiTheme="minorHAnsi" w:cs="Arial"/>
          <w:color w:val="000000"/>
          <w:shd w:val="clear" w:color="auto" w:fill="FFFFFF"/>
          <w:lang w:eastAsia="pl-PL"/>
        </w:rPr>
        <w:t>e</w:t>
      </w:r>
      <w:r w:rsidRPr="00EC7832">
        <w:rPr>
          <w:rFonts w:asciiTheme="minorHAnsi" w:eastAsia="Times New Roman" w:hAnsiTheme="minorHAnsi" w:cs="Arial"/>
          <w:color w:val="000000"/>
          <w:shd w:val="clear" w:color="auto" w:fill="FFFFFF"/>
          <w:lang w:eastAsia="pl-PL"/>
        </w:rPr>
        <w:t xml:space="preserve"> przepis</w:t>
      </w:r>
      <w:r w:rsidR="00DC36ED">
        <w:rPr>
          <w:rFonts w:asciiTheme="minorHAnsi" w:eastAsia="Times New Roman" w:hAnsiTheme="minorHAnsi" w:cs="Arial"/>
          <w:color w:val="000000"/>
          <w:shd w:val="clear" w:color="auto" w:fill="FFFFFF"/>
          <w:lang w:eastAsia="pl-PL"/>
        </w:rPr>
        <w:t>y</w:t>
      </w:r>
      <w:r w:rsidRPr="00EC7832">
        <w:rPr>
          <w:rFonts w:asciiTheme="minorHAnsi" w:eastAsia="Times New Roman" w:hAnsiTheme="minorHAnsi" w:cs="Arial"/>
          <w:color w:val="000000"/>
          <w:shd w:val="clear" w:color="auto" w:fill="FFFFFF"/>
          <w:lang w:eastAsia="pl-PL"/>
        </w:rPr>
        <w:t xml:space="preserve"> </w:t>
      </w:r>
      <w:r w:rsidR="005979DC" w:rsidRPr="00EC7832">
        <w:rPr>
          <w:rFonts w:asciiTheme="minorHAnsi" w:eastAsia="Times New Roman" w:hAnsiTheme="minorHAnsi" w:cs="Arial"/>
          <w:color w:val="000000"/>
          <w:shd w:val="clear" w:color="auto" w:fill="FFFFFF"/>
          <w:lang w:eastAsia="pl-PL"/>
        </w:rPr>
        <w:t xml:space="preserve">znaleźć można </w:t>
      </w:r>
      <w:r w:rsidRPr="00EC7832">
        <w:rPr>
          <w:rFonts w:asciiTheme="minorHAnsi" w:eastAsia="Times New Roman" w:hAnsiTheme="minorHAnsi" w:cs="Arial"/>
          <w:color w:val="000000"/>
          <w:shd w:val="clear" w:color="auto" w:fill="FFFFFF"/>
          <w:lang w:eastAsia="pl-PL"/>
        </w:rPr>
        <w:t xml:space="preserve">na stronie: </w:t>
      </w:r>
      <w:hyperlink r:id="rId8" w:history="1">
        <w:r w:rsidRPr="00EC7832">
          <w:rPr>
            <w:rStyle w:val="Hipercze"/>
            <w:rFonts w:asciiTheme="minorHAnsi" w:eastAsia="Times New Roman" w:hAnsiTheme="minorHAnsi" w:cs="Arial"/>
            <w:shd w:val="clear" w:color="auto" w:fill="FFFFFF"/>
            <w:lang w:eastAsia="pl-PL"/>
          </w:rPr>
          <w:t>www.vegeta.pl</w:t>
        </w:r>
      </w:hyperlink>
      <w:r w:rsidRPr="00EC7832">
        <w:rPr>
          <w:rFonts w:asciiTheme="minorHAnsi" w:hAnsiTheme="minorHAnsi" w:cs="Arial"/>
        </w:rPr>
        <w:t>.</w:t>
      </w:r>
    </w:p>
    <w:p w14:paraId="59D6170E" w14:textId="77777777" w:rsidR="008D0BA9" w:rsidRDefault="008D0BA9" w:rsidP="008D0BA9">
      <w:pPr>
        <w:rPr>
          <w:rFonts w:asciiTheme="minorHAnsi" w:hAnsiTheme="minorHAnsi" w:cs="Arial"/>
        </w:rPr>
      </w:pPr>
    </w:p>
    <w:p w14:paraId="28DFF581" w14:textId="0EF0868E" w:rsidR="008D0BA9" w:rsidRPr="00033F2F" w:rsidRDefault="008D0BA9" w:rsidP="00033F2F">
      <w:pPr>
        <w:spacing w:before="100" w:beforeAutospacing="1" w:after="240"/>
        <w:jc w:val="both"/>
        <w:rPr>
          <w:bCs/>
        </w:rPr>
      </w:pPr>
    </w:p>
    <w:sectPr w:rsidR="008D0BA9" w:rsidRPr="00033F2F" w:rsidSect="00086A1A">
      <w:headerReference w:type="default" r:id="rId9"/>
      <w:footerReference w:type="even" r:id="rId10"/>
      <w:footerReference w:type="default" r:id="rId11"/>
      <w:pgSz w:w="11900" w:h="16840"/>
      <w:pgMar w:top="2093" w:right="1800" w:bottom="1440" w:left="1800" w:header="708" w:footer="8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85E3" w14:textId="77777777" w:rsidR="00A3110B" w:rsidRDefault="00A3110B" w:rsidP="007A28DE">
      <w:r>
        <w:separator/>
      </w:r>
    </w:p>
  </w:endnote>
  <w:endnote w:type="continuationSeparator" w:id="0">
    <w:p w14:paraId="7955F24A" w14:textId="77777777" w:rsidR="00A3110B" w:rsidRDefault="00A3110B" w:rsidP="007A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OpenSymbol"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96DC" w14:textId="77777777" w:rsidR="00A14E18" w:rsidRPr="00DC7A18" w:rsidRDefault="00A14E18" w:rsidP="004174DD">
    <w:pPr>
      <w:pStyle w:val="Stopka"/>
      <w:ind w:left="6237"/>
      <w:rPr>
        <w:rFonts w:ascii="Arial" w:hAnsi="Arial" w:cs="Arial"/>
        <w:color w:val="262626"/>
        <w:sz w:val="16"/>
      </w:rPr>
    </w:pPr>
    <w:proofErr w:type="spellStart"/>
    <w:r>
      <w:rPr>
        <w:rFonts w:ascii="Arial" w:hAnsi="Arial" w:cs="Arial"/>
        <w:color w:val="262626"/>
        <w:sz w:val="16"/>
      </w:rPr>
      <w:t>P</w:t>
    </w:r>
    <w:r w:rsidRPr="00DC7A18">
      <w:rPr>
        <w:rFonts w:ascii="Arial" w:hAnsi="Arial" w:cs="Arial"/>
        <w:color w:val="262626"/>
        <w:sz w:val="16"/>
      </w:rPr>
      <w:t>odravka</w:t>
    </w:r>
    <w:proofErr w:type="spellEnd"/>
    <w:r w:rsidRPr="00DC7A18">
      <w:rPr>
        <w:rFonts w:ascii="Arial" w:hAnsi="Arial" w:cs="Arial"/>
        <w:color w:val="262626"/>
        <w:sz w:val="16"/>
      </w:rPr>
      <w:t xml:space="preserve"> Polska Sp. z o.o.</w:t>
    </w:r>
  </w:p>
  <w:p w14:paraId="148D60A0" w14:textId="77777777" w:rsidR="00A14E18" w:rsidRDefault="00A14E18" w:rsidP="004174DD">
    <w:pPr>
      <w:pStyle w:val="Stopka"/>
      <w:ind w:left="6237"/>
      <w:rPr>
        <w:rFonts w:ascii="Arial" w:hAnsi="Arial" w:cs="Arial"/>
        <w:color w:val="262626"/>
        <w:sz w:val="16"/>
      </w:rPr>
    </w:pPr>
    <w:r w:rsidRPr="00A32F0E">
      <w:rPr>
        <w:rFonts w:ascii="Arial" w:hAnsi="Arial" w:cs="Arial"/>
        <w:color w:val="262626"/>
        <w:sz w:val="16"/>
      </w:rPr>
      <w:t xml:space="preserve">ul. Cypryjska 72, </w:t>
    </w:r>
  </w:p>
  <w:p w14:paraId="0EC0976B" w14:textId="77777777" w:rsidR="00A14E18" w:rsidRPr="00A32F0E" w:rsidRDefault="00A14E18" w:rsidP="004174DD">
    <w:pPr>
      <w:pStyle w:val="Stopka"/>
      <w:ind w:left="6237"/>
      <w:rPr>
        <w:rFonts w:ascii="Arial" w:hAnsi="Arial" w:cs="Arial"/>
        <w:color w:val="262626"/>
        <w:sz w:val="16"/>
      </w:rPr>
    </w:pPr>
    <w:r>
      <w:rPr>
        <w:rFonts w:ascii="Arial" w:hAnsi="Arial" w:cs="Arial"/>
        <w:color w:val="262626"/>
        <w:sz w:val="16"/>
      </w:rPr>
      <w:t>02-761 Warszawa</w:t>
    </w:r>
  </w:p>
  <w:p w14:paraId="0D7DADAE" w14:textId="77777777" w:rsidR="00A14E18" w:rsidRDefault="00A14E18" w:rsidP="004174DD">
    <w:pPr>
      <w:pStyle w:val="Stopka"/>
      <w:ind w:left="6237"/>
      <w:rPr>
        <w:rFonts w:ascii="Arial" w:hAnsi="Arial" w:cs="Arial"/>
        <w:color w:val="262626"/>
        <w:sz w:val="16"/>
      </w:rPr>
    </w:pPr>
    <w:r w:rsidRPr="00A32F0E">
      <w:rPr>
        <w:rFonts w:ascii="Arial" w:hAnsi="Arial" w:cs="Arial"/>
        <w:color w:val="262626"/>
        <w:sz w:val="16"/>
      </w:rPr>
      <w:t>T +48 22 427-30-10</w:t>
    </w:r>
  </w:p>
  <w:p w14:paraId="297C9C77" w14:textId="77777777" w:rsidR="00A14E18" w:rsidRPr="00A10E49" w:rsidRDefault="00A14E18" w:rsidP="004174DD">
    <w:pPr>
      <w:pStyle w:val="Stopka"/>
      <w:ind w:left="6237"/>
      <w:rPr>
        <w:rFonts w:ascii="Arial" w:hAnsi="Arial"/>
        <w:sz w:val="16"/>
      </w:rPr>
    </w:pPr>
    <w:r w:rsidRPr="00A32F0E">
      <w:rPr>
        <w:rFonts w:ascii="Arial" w:hAnsi="Arial" w:cs="Arial"/>
        <w:color w:val="262626"/>
        <w:sz w:val="16"/>
      </w:rPr>
      <w:t>F +48 22 427-30-39</w:t>
    </w:r>
  </w:p>
  <w:p w14:paraId="4BED9369" w14:textId="77777777" w:rsidR="00A14E18" w:rsidRDefault="00A14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5B3A" w14:textId="0BD101EE" w:rsidR="00A14E18" w:rsidRPr="00DC7A18" w:rsidRDefault="00A14E18" w:rsidP="00D120EB">
    <w:pPr>
      <w:pStyle w:val="Stopka"/>
      <w:ind w:left="6237"/>
      <w:rPr>
        <w:rFonts w:ascii="Arial" w:hAnsi="Arial" w:cs="Arial"/>
        <w:color w:val="262626"/>
        <w:sz w:val="16"/>
      </w:rPr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4D4B8E82" wp14:editId="1D6E8A83">
          <wp:simplePos x="0" y="0"/>
          <wp:positionH relativeFrom="column">
            <wp:posOffset>-63500</wp:posOffset>
          </wp:positionH>
          <wp:positionV relativeFrom="paragraph">
            <wp:posOffset>-185420</wp:posOffset>
          </wp:positionV>
          <wp:extent cx="914400" cy="914400"/>
          <wp:effectExtent l="0" t="0" r="0" b="0"/>
          <wp:wrapSquare wrapText="bothSides"/>
          <wp:docPr id="3" name="Obraz 3" descr="Podravk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dravk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Arial" w:hAnsi="Arial" w:cs="Arial"/>
        <w:color w:val="262626"/>
        <w:sz w:val="16"/>
      </w:rPr>
      <w:t>P</w:t>
    </w:r>
    <w:r w:rsidRPr="00DC7A18">
      <w:rPr>
        <w:rFonts w:ascii="Arial" w:hAnsi="Arial" w:cs="Arial"/>
        <w:color w:val="262626"/>
        <w:sz w:val="16"/>
      </w:rPr>
      <w:t>odravka</w:t>
    </w:r>
    <w:proofErr w:type="spellEnd"/>
    <w:r w:rsidRPr="00DC7A18">
      <w:rPr>
        <w:rFonts w:ascii="Arial" w:hAnsi="Arial" w:cs="Arial"/>
        <w:color w:val="262626"/>
        <w:sz w:val="16"/>
      </w:rPr>
      <w:t xml:space="preserve"> Polska Sp. z o.o.</w:t>
    </w:r>
  </w:p>
  <w:p w14:paraId="2B2E817C" w14:textId="1AD1B24F" w:rsidR="00A14E18" w:rsidRDefault="00A14E18" w:rsidP="00D120EB">
    <w:pPr>
      <w:pStyle w:val="Stopka"/>
      <w:ind w:left="6237"/>
      <w:rPr>
        <w:rFonts w:ascii="Arial" w:hAnsi="Arial" w:cs="Arial"/>
        <w:color w:val="262626"/>
        <w:sz w:val="16"/>
      </w:rPr>
    </w:pPr>
    <w:r w:rsidRPr="00A32F0E">
      <w:rPr>
        <w:rFonts w:ascii="Arial" w:hAnsi="Arial" w:cs="Arial"/>
        <w:color w:val="262626"/>
        <w:sz w:val="16"/>
      </w:rPr>
      <w:t xml:space="preserve">ul. Cypryjska 72, </w:t>
    </w:r>
  </w:p>
  <w:p w14:paraId="322A3B7A" w14:textId="7DADB3A0" w:rsidR="00A14E18" w:rsidRPr="00A32F0E" w:rsidRDefault="00A14E18" w:rsidP="00D120EB">
    <w:pPr>
      <w:pStyle w:val="Stopka"/>
      <w:ind w:left="6237"/>
      <w:rPr>
        <w:rFonts w:ascii="Arial" w:hAnsi="Arial" w:cs="Arial"/>
        <w:color w:val="262626"/>
        <w:sz w:val="16"/>
      </w:rPr>
    </w:pPr>
    <w:r>
      <w:rPr>
        <w:rFonts w:ascii="Arial" w:hAnsi="Arial" w:cs="Arial"/>
        <w:color w:val="262626"/>
        <w:sz w:val="16"/>
      </w:rPr>
      <w:t>02-761 Warszawa</w:t>
    </w:r>
  </w:p>
  <w:p w14:paraId="19389176" w14:textId="77777777" w:rsidR="00A14E18" w:rsidRDefault="00A14E18" w:rsidP="00D120EB">
    <w:pPr>
      <w:pStyle w:val="Stopka"/>
      <w:ind w:left="6237"/>
      <w:rPr>
        <w:rFonts w:ascii="Arial" w:hAnsi="Arial" w:cs="Arial"/>
        <w:color w:val="262626"/>
        <w:sz w:val="16"/>
      </w:rPr>
    </w:pPr>
    <w:r w:rsidRPr="00A32F0E">
      <w:rPr>
        <w:rFonts w:ascii="Arial" w:hAnsi="Arial" w:cs="Arial"/>
        <w:color w:val="262626"/>
        <w:sz w:val="16"/>
      </w:rPr>
      <w:t>T +48 22 427-30-10</w:t>
    </w:r>
  </w:p>
  <w:p w14:paraId="2A31230D" w14:textId="77777777" w:rsidR="00A14E18" w:rsidRPr="00A10E49" w:rsidRDefault="00A14E18" w:rsidP="00D120EB">
    <w:pPr>
      <w:pStyle w:val="Stopka"/>
      <w:ind w:left="6237"/>
      <w:rPr>
        <w:rFonts w:ascii="Arial" w:hAnsi="Arial"/>
        <w:sz w:val="16"/>
      </w:rPr>
    </w:pPr>
    <w:r w:rsidRPr="00A32F0E">
      <w:rPr>
        <w:rFonts w:ascii="Arial" w:hAnsi="Arial" w:cs="Arial"/>
        <w:color w:val="262626"/>
        <w:sz w:val="16"/>
      </w:rPr>
      <w:t>F +48 22 427-30-39</w:t>
    </w:r>
  </w:p>
  <w:p w14:paraId="6BE383B0" w14:textId="54D01E45" w:rsidR="00A14E18" w:rsidRPr="00A10E49" w:rsidRDefault="00A14E18" w:rsidP="00442285">
    <w:pPr>
      <w:pStyle w:val="Stopka"/>
      <w:ind w:left="623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633FC" w14:textId="77777777" w:rsidR="00A3110B" w:rsidRDefault="00A3110B" w:rsidP="007A28DE">
      <w:r>
        <w:separator/>
      </w:r>
    </w:p>
  </w:footnote>
  <w:footnote w:type="continuationSeparator" w:id="0">
    <w:p w14:paraId="68F3B7B4" w14:textId="77777777" w:rsidR="00A3110B" w:rsidRDefault="00A3110B" w:rsidP="007A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218B0" w14:textId="3AC0BB56" w:rsidR="00A14E18" w:rsidRDefault="00A14E18">
    <w:pPr>
      <w:pStyle w:val="Nagwek"/>
    </w:pPr>
    <w:r>
      <w:rPr>
        <w:noProof/>
        <w:lang w:val="en-US" w:eastAsia="pl-PL"/>
      </w:rPr>
      <w:drawing>
        <wp:inline distT="0" distB="0" distL="0" distR="0" wp14:anchorId="4ACAB209" wp14:editId="0EDF960E">
          <wp:extent cx="123480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egeta-Natur-logo.png"/>
                  <pic:cNvPicPr/>
                </pic:nvPicPr>
                <pic:blipFill rotWithShape="1">
                  <a:blip r:embed="rId1"/>
                  <a:srcRect t="19227" r="723" b="23734"/>
                  <a:stretch/>
                </pic:blipFill>
                <pic:spPr bwMode="auto">
                  <a:xfrm>
                    <a:off x="0" y="0"/>
                    <a:ext cx="1243292" cy="8056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0EE2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43205"/>
    <w:multiLevelType w:val="hybridMultilevel"/>
    <w:tmpl w:val="623E5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C261F"/>
    <w:multiLevelType w:val="hybridMultilevel"/>
    <w:tmpl w:val="E8385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9500C"/>
    <w:multiLevelType w:val="hybridMultilevel"/>
    <w:tmpl w:val="D1AC6424"/>
    <w:lvl w:ilvl="0" w:tplc="37B2F7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1483"/>
    <w:multiLevelType w:val="hybridMultilevel"/>
    <w:tmpl w:val="4B58DEDA"/>
    <w:lvl w:ilvl="0" w:tplc="E44CCB7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4DC55CD"/>
    <w:multiLevelType w:val="hybridMultilevel"/>
    <w:tmpl w:val="D9844448"/>
    <w:lvl w:ilvl="0" w:tplc="1C6A6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E338D"/>
    <w:multiLevelType w:val="multilevel"/>
    <w:tmpl w:val="F02EA46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2BFB0482"/>
    <w:multiLevelType w:val="hybridMultilevel"/>
    <w:tmpl w:val="25EC4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87F33"/>
    <w:multiLevelType w:val="hybridMultilevel"/>
    <w:tmpl w:val="D204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21C3E"/>
    <w:multiLevelType w:val="hybridMultilevel"/>
    <w:tmpl w:val="749C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F21A3"/>
    <w:multiLevelType w:val="hybridMultilevel"/>
    <w:tmpl w:val="646A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D5112"/>
    <w:multiLevelType w:val="hybridMultilevel"/>
    <w:tmpl w:val="D3BA0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A58D2"/>
    <w:multiLevelType w:val="hybridMultilevel"/>
    <w:tmpl w:val="8AE6051E"/>
    <w:lvl w:ilvl="0" w:tplc="E44CCB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0112F"/>
    <w:multiLevelType w:val="multilevel"/>
    <w:tmpl w:val="ED7A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750ECE"/>
    <w:multiLevelType w:val="multilevel"/>
    <w:tmpl w:val="3FC6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F4E0B"/>
    <w:multiLevelType w:val="multilevel"/>
    <w:tmpl w:val="5E90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50826"/>
    <w:multiLevelType w:val="hybridMultilevel"/>
    <w:tmpl w:val="A274E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305D5"/>
    <w:multiLevelType w:val="multilevel"/>
    <w:tmpl w:val="DA70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A763D5"/>
    <w:multiLevelType w:val="hybridMultilevel"/>
    <w:tmpl w:val="66E61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13082"/>
    <w:multiLevelType w:val="hybridMultilevel"/>
    <w:tmpl w:val="779AA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57DA7"/>
    <w:multiLevelType w:val="multilevel"/>
    <w:tmpl w:val="7A06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D2177F"/>
    <w:multiLevelType w:val="hybridMultilevel"/>
    <w:tmpl w:val="646A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F4A4C"/>
    <w:multiLevelType w:val="hybridMultilevel"/>
    <w:tmpl w:val="123A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6D4B7F"/>
    <w:multiLevelType w:val="multilevel"/>
    <w:tmpl w:val="21C6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DC6A59"/>
    <w:multiLevelType w:val="hybridMultilevel"/>
    <w:tmpl w:val="36C22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D1EE2"/>
    <w:multiLevelType w:val="hybridMultilevel"/>
    <w:tmpl w:val="089243E4"/>
    <w:lvl w:ilvl="0" w:tplc="E44CCB7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2"/>
  </w:num>
  <w:num w:numId="4">
    <w:abstractNumId w:val="7"/>
  </w:num>
  <w:num w:numId="5">
    <w:abstractNumId w:val="15"/>
  </w:num>
  <w:num w:numId="6">
    <w:abstractNumId w:val="20"/>
  </w:num>
  <w:num w:numId="7">
    <w:abstractNumId w:val="17"/>
  </w:num>
  <w:num w:numId="8">
    <w:abstractNumId w:val="25"/>
  </w:num>
  <w:num w:numId="9">
    <w:abstractNumId w:val="4"/>
  </w:num>
  <w:num w:numId="10">
    <w:abstractNumId w:val="10"/>
  </w:num>
  <w:num w:numId="11">
    <w:abstractNumId w:val="21"/>
  </w:num>
  <w:num w:numId="12">
    <w:abstractNumId w:val="8"/>
  </w:num>
  <w:num w:numId="13">
    <w:abstractNumId w:val="11"/>
  </w:num>
  <w:num w:numId="14">
    <w:abstractNumId w:val="24"/>
  </w:num>
  <w:num w:numId="15">
    <w:abstractNumId w:val="12"/>
  </w:num>
  <w:num w:numId="16">
    <w:abstractNumId w:val="0"/>
  </w:num>
  <w:num w:numId="17">
    <w:abstractNumId w:val="2"/>
  </w:num>
  <w:num w:numId="18">
    <w:abstractNumId w:val="5"/>
  </w:num>
  <w:num w:numId="19">
    <w:abstractNumId w:val="3"/>
  </w:num>
  <w:num w:numId="20">
    <w:abstractNumId w:val="13"/>
  </w:num>
  <w:num w:numId="21">
    <w:abstractNumId w:val="19"/>
  </w:num>
  <w:num w:numId="22">
    <w:abstractNumId w:val="18"/>
  </w:num>
  <w:num w:numId="23">
    <w:abstractNumId w:val="14"/>
  </w:num>
  <w:num w:numId="24">
    <w:abstractNumId w:val="23"/>
  </w:num>
  <w:num w:numId="25">
    <w:abstractNumId w:val="1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69"/>
    <w:rsid w:val="000055A9"/>
    <w:rsid w:val="00005E8B"/>
    <w:rsid w:val="00016769"/>
    <w:rsid w:val="0001689A"/>
    <w:rsid w:val="00020387"/>
    <w:rsid w:val="0002060A"/>
    <w:rsid w:val="000221AF"/>
    <w:rsid w:val="0002223D"/>
    <w:rsid w:val="00022659"/>
    <w:rsid w:val="0002360C"/>
    <w:rsid w:val="000262B0"/>
    <w:rsid w:val="00033F2F"/>
    <w:rsid w:val="000419E3"/>
    <w:rsid w:val="00042440"/>
    <w:rsid w:val="00042678"/>
    <w:rsid w:val="00047B5E"/>
    <w:rsid w:val="00053009"/>
    <w:rsid w:val="000538FE"/>
    <w:rsid w:val="000561D6"/>
    <w:rsid w:val="000571A5"/>
    <w:rsid w:val="0005729D"/>
    <w:rsid w:val="0005798F"/>
    <w:rsid w:val="000666EE"/>
    <w:rsid w:val="000720FC"/>
    <w:rsid w:val="00072680"/>
    <w:rsid w:val="00074AC5"/>
    <w:rsid w:val="000760A1"/>
    <w:rsid w:val="0008134B"/>
    <w:rsid w:val="00083C35"/>
    <w:rsid w:val="00083CAB"/>
    <w:rsid w:val="000841E7"/>
    <w:rsid w:val="000849D1"/>
    <w:rsid w:val="00086A1A"/>
    <w:rsid w:val="00095C24"/>
    <w:rsid w:val="00096C1E"/>
    <w:rsid w:val="000A08D0"/>
    <w:rsid w:val="000A0A2D"/>
    <w:rsid w:val="000A2857"/>
    <w:rsid w:val="000A5091"/>
    <w:rsid w:val="000A53EB"/>
    <w:rsid w:val="000A5D36"/>
    <w:rsid w:val="000B3E30"/>
    <w:rsid w:val="000B5857"/>
    <w:rsid w:val="000C0149"/>
    <w:rsid w:val="000C057E"/>
    <w:rsid w:val="000C0D53"/>
    <w:rsid w:val="000C1E4F"/>
    <w:rsid w:val="000C630B"/>
    <w:rsid w:val="000C6BB6"/>
    <w:rsid w:val="000C7057"/>
    <w:rsid w:val="000D15F4"/>
    <w:rsid w:val="000D202F"/>
    <w:rsid w:val="000D3833"/>
    <w:rsid w:val="000D717D"/>
    <w:rsid w:val="000D725D"/>
    <w:rsid w:val="000E06C0"/>
    <w:rsid w:val="000E256C"/>
    <w:rsid w:val="000E3F7D"/>
    <w:rsid w:val="000E451C"/>
    <w:rsid w:val="000E7C23"/>
    <w:rsid w:val="000F0092"/>
    <w:rsid w:val="000F0D1E"/>
    <w:rsid w:val="000F359D"/>
    <w:rsid w:val="000F4164"/>
    <w:rsid w:val="000F6AB4"/>
    <w:rsid w:val="001013FF"/>
    <w:rsid w:val="00101E8E"/>
    <w:rsid w:val="001023AA"/>
    <w:rsid w:val="00104555"/>
    <w:rsid w:val="001062A5"/>
    <w:rsid w:val="00107A90"/>
    <w:rsid w:val="00107FFA"/>
    <w:rsid w:val="00114311"/>
    <w:rsid w:val="00115CCF"/>
    <w:rsid w:val="00115D6B"/>
    <w:rsid w:val="0011625E"/>
    <w:rsid w:val="00117865"/>
    <w:rsid w:val="001213EE"/>
    <w:rsid w:val="0012733A"/>
    <w:rsid w:val="001342C7"/>
    <w:rsid w:val="001343AE"/>
    <w:rsid w:val="00135D4B"/>
    <w:rsid w:val="00137479"/>
    <w:rsid w:val="001405C1"/>
    <w:rsid w:val="0014118C"/>
    <w:rsid w:val="001416CF"/>
    <w:rsid w:val="00142844"/>
    <w:rsid w:val="00142DCC"/>
    <w:rsid w:val="001436C7"/>
    <w:rsid w:val="00143A58"/>
    <w:rsid w:val="001441E1"/>
    <w:rsid w:val="00144FC6"/>
    <w:rsid w:val="001458FE"/>
    <w:rsid w:val="0014785C"/>
    <w:rsid w:val="00154F36"/>
    <w:rsid w:val="00156CA6"/>
    <w:rsid w:val="00157348"/>
    <w:rsid w:val="00161A24"/>
    <w:rsid w:val="00164635"/>
    <w:rsid w:val="001660FE"/>
    <w:rsid w:val="00167B11"/>
    <w:rsid w:val="00170559"/>
    <w:rsid w:val="00170B29"/>
    <w:rsid w:val="001761B8"/>
    <w:rsid w:val="001843EF"/>
    <w:rsid w:val="00185CB5"/>
    <w:rsid w:val="00190537"/>
    <w:rsid w:val="00190739"/>
    <w:rsid w:val="00193E91"/>
    <w:rsid w:val="00196454"/>
    <w:rsid w:val="00196A6B"/>
    <w:rsid w:val="001976C0"/>
    <w:rsid w:val="001A0528"/>
    <w:rsid w:val="001A5784"/>
    <w:rsid w:val="001A788B"/>
    <w:rsid w:val="001A7A87"/>
    <w:rsid w:val="001B115E"/>
    <w:rsid w:val="001B4B57"/>
    <w:rsid w:val="001B6141"/>
    <w:rsid w:val="001B774E"/>
    <w:rsid w:val="001C0635"/>
    <w:rsid w:val="001C1A3E"/>
    <w:rsid w:val="001C7CBE"/>
    <w:rsid w:val="001D179E"/>
    <w:rsid w:val="001D24E4"/>
    <w:rsid w:val="001D2B86"/>
    <w:rsid w:val="001D34BD"/>
    <w:rsid w:val="001D4A09"/>
    <w:rsid w:val="001E12B7"/>
    <w:rsid w:val="001F3D9C"/>
    <w:rsid w:val="001F639F"/>
    <w:rsid w:val="001F7B24"/>
    <w:rsid w:val="00200A3A"/>
    <w:rsid w:val="0020382C"/>
    <w:rsid w:val="00204970"/>
    <w:rsid w:val="0020579B"/>
    <w:rsid w:val="00221073"/>
    <w:rsid w:val="00223453"/>
    <w:rsid w:val="00226004"/>
    <w:rsid w:val="002277BD"/>
    <w:rsid w:val="002302C8"/>
    <w:rsid w:val="0023103F"/>
    <w:rsid w:val="0023441D"/>
    <w:rsid w:val="00242F30"/>
    <w:rsid w:val="00243497"/>
    <w:rsid w:val="0024692B"/>
    <w:rsid w:val="00250792"/>
    <w:rsid w:val="00251DF5"/>
    <w:rsid w:val="002520D7"/>
    <w:rsid w:val="002534B8"/>
    <w:rsid w:val="00253FFF"/>
    <w:rsid w:val="0025457C"/>
    <w:rsid w:val="002553AD"/>
    <w:rsid w:val="0026051E"/>
    <w:rsid w:val="00261208"/>
    <w:rsid w:val="00263283"/>
    <w:rsid w:val="00263528"/>
    <w:rsid w:val="00263919"/>
    <w:rsid w:val="002645B4"/>
    <w:rsid w:val="00265BFC"/>
    <w:rsid w:val="00267200"/>
    <w:rsid w:val="00270CC9"/>
    <w:rsid w:val="0027230C"/>
    <w:rsid w:val="002725C6"/>
    <w:rsid w:val="0027513B"/>
    <w:rsid w:val="00281B12"/>
    <w:rsid w:val="00282880"/>
    <w:rsid w:val="00283380"/>
    <w:rsid w:val="002851B2"/>
    <w:rsid w:val="00287AA9"/>
    <w:rsid w:val="002929D2"/>
    <w:rsid w:val="00297BC9"/>
    <w:rsid w:val="002A104F"/>
    <w:rsid w:val="002A2425"/>
    <w:rsid w:val="002A258D"/>
    <w:rsid w:val="002A6B45"/>
    <w:rsid w:val="002B0DEC"/>
    <w:rsid w:val="002B1B6E"/>
    <w:rsid w:val="002B2A8E"/>
    <w:rsid w:val="002B6C44"/>
    <w:rsid w:val="002C209B"/>
    <w:rsid w:val="002C5358"/>
    <w:rsid w:val="002D3079"/>
    <w:rsid w:val="002D3CD5"/>
    <w:rsid w:val="002D411E"/>
    <w:rsid w:val="002D6615"/>
    <w:rsid w:val="002D773A"/>
    <w:rsid w:val="002E17BD"/>
    <w:rsid w:val="002E2704"/>
    <w:rsid w:val="002E48C0"/>
    <w:rsid w:val="002E5F56"/>
    <w:rsid w:val="002E62ED"/>
    <w:rsid w:val="002F7024"/>
    <w:rsid w:val="002F7F5F"/>
    <w:rsid w:val="003010FF"/>
    <w:rsid w:val="00302645"/>
    <w:rsid w:val="00302DA1"/>
    <w:rsid w:val="00304867"/>
    <w:rsid w:val="00304AB6"/>
    <w:rsid w:val="00305279"/>
    <w:rsid w:val="00307B1C"/>
    <w:rsid w:val="00311235"/>
    <w:rsid w:val="00311B79"/>
    <w:rsid w:val="00314844"/>
    <w:rsid w:val="00317CF3"/>
    <w:rsid w:val="00320DD0"/>
    <w:rsid w:val="00323F8E"/>
    <w:rsid w:val="00324B32"/>
    <w:rsid w:val="0032624F"/>
    <w:rsid w:val="003265B6"/>
    <w:rsid w:val="003274C2"/>
    <w:rsid w:val="0033019A"/>
    <w:rsid w:val="003360C9"/>
    <w:rsid w:val="003366D8"/>
    <w:rsid w:val="00343345"/>
    <w:rsid w:val="00344AAF"/>
    <w:rsid w:val="00347E38"/>
    <w:rsid w:val="003528DA"/>
    <w:rsid w:val="003550D3"/>
    <w:rsid w:val="00364F79"/>
    <w:rsid w:val="00365BBB"/>
    <w:rsid w:val="0036637F"/>
    <w:rsid w:val="003664A1"/>
    <w:rsid w:val="0037562E"/>
    <w:rsid w:val="00381A88"/>
    <w:rsid w:val="00383445"/>
    <w:rsid w:val="003865CA"/>
    <w:rsid w:val="003870DF"/>
    <w:rsid w:val="00390499"/>
    <w:rsid w:val="0039292C"/>
    <w:rsid w:val="00392CBE"/>
    <w:rsid w:val="00392EFF"/>
    <w:rsid w:val="00393C44"/>
    <w:rsid w:val="003A651C"/>
    <w:rsid w:val="003A6529"/>
    <w:rsid w:val="003B2949"/>
    <w:rsid w:val="003B5567"/>
    <w:rsid w:val="003B58C9"/>
    <w:rsid w:val="003B661F"/>
    <w:rsid w:val="003B68E4"/>
    <w:rsid w:val="003B78B3"/>
    <w:rsid w:val="003C0C66"/>
    <w:rsid w:val="003C32CC"/>
    <w:rsid w:val="003D2A8D"/>
    <w:rsid w:val="003D4602"/>
    <w:rsid w:val="003D5F41"/>
    <w:rsid w:val="003E4C0C"/>
    <w:rsid w:val="003E61B2"/>
    <w:rsid w:val="003E6F4C"/>
    <w:rsid w:val="003E761F"/>
    <w:rsid w:val="003F341B"/>
    <w:rsid w:val="004021CB"/>
    <w:rsid w:val="00403D82"/>
    <w:rsid w:val="00404F4C"/>
    <w:rsid w:val="004066C0"/>
    <w:rsid w:val="004069A3"/>
    <w:rsid w:val="00407A05"/>
    <w:rsid w:val="00412D50"/>
    <w:rsid w:val="00415B04"/>
    <w:rsid w:val="004174DD"/>
    <w:rsid w:val="00420A44"/>
    <w:rsid w:val="00422F16"/>
    <w:rsid w:val="004369DF"/>
    <w:rsid w:val="004403A9"/>
    <w:rsid w:val="00442285"/>
    <w:rsid w:val="0044344E"/>
    <w:rsid w:val="00443D00"/>
    <w:rsid w:val="00444363"/>
    <w:rsid w:val="00447960"/>
    <w:rsid w:val="00452D80"/>
    <w:rsid w:val="00453B2D"/>
    <w:rsid w:val="00453FCF"/>
    <w:rsid w:val="0045797D"/>
    <w:rsid w:val="00460A84"/>
    <w:rsid w:val="00461AA2"/>
    <w:rsid w:val="00463C4B"/>
    <w:rsid w:val="00464791"/>
    <w:rsid w:val="00467000"/>
    <w:rsid w:val="00470660"/>
    <w:rsid w:val="0047265B"/>
    <w:rsid w:val="00473AAC"/>
    <w:rsid w:val="00473C2F"/>
    <w:rsid w:val="00475C07"/>
    <w:rsid w:val="004813B0"/>
    <w:rsid w:val="00482DD5"/>
    <w:rsid w:val="00483118"/>
    <w:rsid w:val="00484884"/>
    <w:rsid w:val="0048671E"/>
    <w:rsid w:val="00487016"/>
    <w:rsid w:val="00497D0A"/>
    <w:rsid w:val="004A2169"/>
    <w:rsid w:val="004B73CD"/>
    <w:rsid w:val="004C22EF"/>
    <w:rsid w:val="004C2EC4"/>
    <w:rsid w:val="004C3343"/>
    <w:rsid w:val="004C762F"/>
    <w:rsid w:val="004C7ADC"/>
    <w:rsid w:val="004D65D5"/>
    <w:rsid w:val="004E0C42"/>
    <w:rsid w:val="004E210C"/>
    <w:rsid w:val="004E2668"/>
    <w:rsid w:val="004E2739"/>
    <w:rsid w:val="004E2CF8"/>
    <w:rsid w:val="004E4EEB"/>
    <w:rsid w:val="004E5610"/>
    <w:rsid w:val="004E572B"/>
    <w:rsid w:val="004E67B2"/>
    <w:rsid w:val="004E75F9"/>
    <w:rsid w:val="004E7DBF"/>
    <w:rsid w:val="004F0251"/>
    <w:rsid w:val="004F235B"/>
    <w:rsid w:val="004F2C4D"/>
    <w:rsid w:val="004F3325"/>
    <w:rsid w:val="004F454D"/>
    <w:rsid w:val="004F5686"/>
    <w:rsid w:val="005014BE"/>
    <w:rsid w:val="005024B3"/>
    <w:rsid w:val="00503549"/>
    <w:rsid w:val="005057B0"/>
    <w:rsid w:val="00506FB5"/>
    <w:rsid w:val="005074FB"/>
    <w:rsid w:val="005107FF"/>
    <w:rsid w:val="005110E0"/>
    <w:rsid w:val="0051220C"/>
    <w:rsid w:val="00515597"/>
    <w:rsid w:val="00515F08"/>
    <w:rsid w:val="005177CA"/>
    <w:rsid w:val="00521E91"/>
    <w:rsid w:val="005245C1"/>
    <w:rsid w:val="00524837"/>
    <w:rsid w:val="00531469"/>
    <w:rsid w:val="00531F3F"/>
    <w:rsid w:val="00534C52"/>
    <w:rsid w:val="0053669F"/>
    <w:rsid w:val="00540F59"/>
    <w:rsid w:val="00543D3F"/>
    <w:rsid w:val="00543FF1"/>
    <w:rsid w:val="005444D2"/>
    <w:rsid w:val="00545960"/>
    <w:rsid w:val="005465F5"/>
    <w:rsid w:val="00552A95"/>
    <w:rsid w:val="00554739"/>
    <w:rsid w:val="00555A8B"/>
    <w:rsid w:val="00555CD0"/>
    <w:rsid w:val="005616AD"/>
    <w:rsid w:val="00570701"/>
    <w:rsid w:val="00570DDD"/>
    <w:rsid w:val="00572F51"/>
    <w:rsid w:val="005746D0"/>
    <w:rsid w:val="00574D21"/>
    <w:rsid w:val="00575EA1"/>
    <w:rsid w:val="00576238"/>
    <w:rsid w:val="00583870"/>
    <w:rsid w:val="00590A27"/>
    <w:rsid w:val="00593850"/>
    <w:rsid w:val="005949D5"/>
    <w:rsid w:val="00594BAE"/>
    <w:rsid w:val="00595243"/>
    <w:rsid w:val="00596B73"/>
    <w:rsid w:val="005979DC"/>
    <w:rsid w:val="005A0FD8"/>
    <w:rsid w:val="005A3F8F"/>
    <w:rsid w:val="005A5578"/>
    <w:rsid w:val="005A70AC"/>
    <w:rsid w:val="005B2C24"/>
    <w:rsid w:val="005B6088"/>
    <w:rsid w:val="005C2512"/>
    <w:rsid w:val="005C72E5"/>
    <w:rsid w:val="005D059F"/>
    <w:rsid w:val="005D1A05"/>
    <w:rsid w:val="005D352B"/>
    <w:rsid w:val="005D4700"/>
    <w:rsid w:val="005D6124"/>
    <w:rsid w:val="005D69C9"/>
    <w:rsid w:val="005E0D81"/>
    <w:rsid w:val="005E477A"/>
    <w:rsid w:val="005F1937"/>
    <w:rsid w:val="005F1AC9"/>
    <w:rsid w:val="005F5EA6"/>
    <w:rsid w:val="005F7FD4"/>
    <w:rsid w:val="00600729"/>
    <w:rsid w:val="00600854"/>
    <w:rsid w:val="00600DD7"/>
    <w:rsid w:val="0060270E"/>
    <w:rsid w:val="00604126"/>
    <w:rsid w:val="00604747"/>
    <w:rsid w:val="00613ACF"/>
    <w:rsid w:val="00614793"/>
    <w:rsid w:val="0062016B"/>
    <w:rsid w:val="00621481"/>
    <w:rsid w:val="00621557"/>
    <w:rsid w:val="00622D8C"/>
    <w:rsid w:val="006238E4"/>
    <w:rsid w:val="00626174"/>
    <w:rsid w:val="00627A86"/>
    <w:rsid w:val="0063101A"/>
    <w:rsid w:val="0063210E"/>
    <w:rsid w:val="00634F67"/>
    <w:rsid w:val="00635C50"/>
    <w:rsid w:val="00637B88"/>
    <w:rsid w:val="006400CA"/>
    <w:rsid w:val="006403FB"/>
    <w:rsid w:val="00640EAC"/>
    <w:rsid w:val="00641CF4"/>
    <w:rsid w:val="006469C4"/>
    <w:rsid w:val="006516AB"/>
    <w:rsid w:val="00652A1F"/>
    <w:rsid w:val="00653181"/>
    <w:rsid w:val="0066093C"/>
    <w:rsid w:val="00661703"/>
    <w:rsid w:val="00664C12"/>
    <w:rsid w:val="00665250"/>
    <w:rsid w:val="00666EC3"/>
    <w:rsid w:val="006703FD"/>
    <w:rsid w:val="0067095D"/>
    <w:rsid w:val="0067110D"/>
    <w:rsid w:val="00671186"/>
    <w:rsid w:val="00671F60"/>
    <w:rsid w:val="00677031"/>
    <w:rsid w:val="006840B4"/>
    <w:rsid w:val="00684B2E"/>
    <w:rsid w:val="00691A0D"/>
    <w:rsid w:val="00695BAB"/>
    <w:rsid w:val="00696463"/>
    <w:rsid w:val="006972A3"/>
    <w:rsid w:val="006A0C7B"/>
    <w:rsid w:val="006A1C03"/>
    <w:rsid w:val="006A38C5"/>
    <w:rsid w:val="006A4068"/>
    <w:rsid w:val="006A57E0"/>
    <w:rsid w:val="006A6284"/>
    <w:rsid w:val="006A644D"/>
    <w:rsid w:val="006B0EB3"/>
    <w:rsid w:val="006B20B5"/>
    <w:rsid w:val="006B3E7E"/>
    <w:rsid w:val="006B6312"/>
    <w:rsid w:val="006C440C"/>
    <w:rsid w:val="006C7760"/>
    <w:rsid w:val="006D2BF3"/>
    <w:rsid w:val="006D5A21"/>
    <w:rsid w:val="006D69A3"/>
    <w:rsid w:val="006E0345"/>
    <w:rsid w:val="006E0B20"/>
    <w:rsid w:val="006E1EB8"/>
    <w:rsid w:val="006E336C"/>
    <w:rsid w:val="006E62F5"/>
    <w:rsid w:val="006E7164"/>
    <w:rsid w:val="006F3CCC"/>
    <w:rsid w:val="006F50E6"/>
    <w:rsid w:val="006F5234"/>
    <w:rsid w:val="006F53E9"/>
    <w:rsid w:val="006F6A7B"/>
    <w:rsid w:val="007018B7"/>
    <w:rsid w:val="00710FE3"/>
    <w:rsid w:val="00712F30"/>
    <w:rsid w:val="0071367A"/>
    <w:rsid w:val="00715F85"/>
    <w:rsid w:val="00716361"/>
    <w:rsid w:val="00716B47"/>
    <w:rsid w:val="00716D44"/>
    <w:rsid w:val="00716F7D"/>
    <w:rsid w:val="00720FA8"/>
    <w:rsid w:val="00723C35"/>
    <w:rsid w:val="00723F62"/>
    <w:rsid w:val="00724C36"/>
    <w:rsid w:val="007256CE"/>
    <w:rsid w:val="007313FA"/>
    <w:rsid w:val="00737742"/>
    <w:rsid w:val="00737C0F"/>
    <w:rsid w:val="00742C95"/>
    <w:rsid w:val="00746244"/>
    <w:rsid w:val="007464A4"/>
    <w:rsid w:val="007478EC"/>
    <w:rsid w:val="007506A6"/>
    <w:rsid w:val="007543F0"/>
    <w:rsid w:val="00754425"/>
    <w:rsid w:val="00755CB0"/>
    <w:rsid w:val="007639F5"/>
    <w:rsid w:val="00770CD7"/>
    <w:rsid w:val="00776865"/>
    <w:rsid w:val="0078131F"/>
    <w:rsid w:val="00781A4E"/>
    <w:rsid w:val="007847C4"/>
    <w:rsid w:val="00785D30"/>
    <w:rsid w:val="007917B9"/>
    <w:rsid w:val="007928AB"/>
    <w:rsid w:val="00794707"/>
    <w:rsid w:val="00794E21"/>
    <w:rsid w:val="00795BE3"/>
    <w:rsid w:val="007975EC"/>
    <w:rsid w:val="007A1D70"/>
    <w:rsid w:val="007A28DE"/>
    <w:rsid w:val="007B0EF9"/>
    <w:rsid w:val="007B4B31"/>
    <w:rsid w:val="007B6C95"/>
    <w:rsid w:val="007B76FF"/>
    <w:rsid w:val="007B7F7E"/>
    <w:rsid w:val="007C0572"/>
    <w:rsid w:val="007C3DD6"/>
    <w:rsid w:val="007C4FD5"/>
    <w:rsid w:val="007C5B57"/>
    <w:rsid w:val="007C6DB1"/>
    <w:rsid w:val="007D2E49"/>
    <w:rsid w:val="007D44C4"/>
    <w:rsid w:val="007D44D5"/>
    <w:rsid w:val="007D5CD2"/>
    <w:rsid w:val="007E167B"/>
    <w:rsid w:val="007E4C81"/>
    <w:rsid w:val="007E57D4"/>
    <w:rsid w:val="007E5E62"/>
    <w:rsid w:val="007E729E"/>
    <w:rsid w:val="007F2D3F"/>
    <w:rsid w:val="007F58B1"/>
    <w:rsid w:val="007F5F19"/>
    <w:rsid w:val="007F7E0A"/>
    <w:rsid w:val="00800FFC"/>
    <w:rsid w:val="0080295B"/>
    <w:rsid w:val="00803D1A"/>
    <w:rsid w:val="008060E9"/>
    <w:rsid w:val="008065FE"/>
    <w:rsid w:val="00812C8B"/>
    <w:rsid w:val="0081363B"/>
    <w:rsid w:val="0081497F"/>
    <w:rsid w:val="008162A3"/>
    <w:rsid w:val="00816B51"/>
    <w:rsid w:val="008214DB"/>
    <w:rsid w:val="00826C9A"/>
    <w:rsid w:val="00827508"/>
    <w:rsid w:val="00827AAF"/>
    <w:rsid w:val="00835326"/>
    <w:rsid w:val="00837D57"/>
    <w:rsid w:val="008421C1"/>
    <w:rsid w:val="00845C6E"/>
    <w:rsid w:val="00852A27"/>
    <w:rsid w:val="008539C9"/>
    <w:rsid w:val="008540B5"/>
    <w:rsid w:val="00857831"/>
    <w:rsid w:val="008609A6"/>
    <w:rsid w:val="0086312E"/>
    <w:rsid w:val="0086379E"/>
    <w:rsid w:val="00866041"/>
    <w:rsid w:val="00876572"/>
    <w:rsid w:val="008771CA"/>
    <w:rsid w:val="00880D89"/>
    <w:rsid w:val="00881E65"/>
    <w:rsid w:val="00884182"/>
    <w:rsid w:val="00890161"/>
    <w:rsid w:val="00890F78"/>
    <w:rsid w:val="00893D21"/>
    <w:rsid w:val="00893D22"/>
    <w:rsid w:val="0089495A"/>
    <w:rsid w:val="00894B96"/>
    <w:rsid w:val="00896DD8"/>
    <w:rsid w:val="008977DF"/>
    <w:rsid w:val="008A1442"/>
    <w:rsid w:val="008A23D1"/>
    <w:rsid w:val="008A2771"/>
    <w:rsid w:val="008A33B0"/>
    <w:rsid w:val="008A3F45"/>
    <w:rsid w:val="008A76ED"/>
    <w:rsid w:val="008B2017"/>
    <w:rsid w:val="008C074F"/>
    <w:rsid w:val="008C4E17"/>
    <w:rsid w:val="008D0BA9"/>
    <w:rsid w:val="008D13DD"/>
    <w:rsid w:val="008E377B"/>
    <w:rsid w:val="008E516F"/>
    <w:rsid w:val="008E5457"/>
    <w:rsid w:val="008F30AA"/>
    <w:rsid w:val="008F4F37"/>
    <w:rsid w:val="008F510A"/>
    <w:rsid w:val="0090166A"/>
    <w:rsid w:val="009035D0"/>
    <w:rsid w:val="00903690"/>
    <w:rsid w:val="00904B0D"/>
    <w:rsid w:val="009078E7"/>
    <w:rsid w:val="00911AC6"/>
    <w:rsid w:val="0091379F"/>
    <w:rsid w:val="0091391D"/>
    <w:rsid w:val="00915FB1"/>
    <w:rsid w:val="00931FC7"/>
    <w:rsid w:val="009330DD"/>
    <w:rsid w:val="009335DB"/>
    <w:rsid w:val="009355A7"/>
    <w:rsid w:val="00936479"/>
    <w:rsid w:val="00945CEC"/>
    <w:rsid w:val="009524C1"/>
    <w:rsid w:val="00961384"/>
    <w:rsid w:val="009620E4"/>
    <w:rsid w:val="00962A27"/>
    <w:rsid w:val="00966FD8"/>
    <w:rsid w:val="0096721B"/>
    <w:rsid w:val="009727C2"/>
    <w:rsid w:val="009732DE"/>
    <w:rsid w:val="00974A2F"/>
    <w:rsid w:val="00981914"/>
    <w:rsid w:val="00986841"/>
    <w:rsid w:val="00986BE8"/>
    <w:rsid w:val="00986D75"/>
    <w:rsid w:val="00987973"/>
    <w:rsid w:val="00987C3A"/>
    <w:rsid w:val="009917CA"/>
    <w:rsid w:val="0099211D"/>
    <w:rsid w:val="0099446D"/>
    <w:rsid w:val="0099517F"/>
    <w:rsid w:val="009973DB"/>
    <w:rsid w:val="009A1F60"/>
    <w:rsid w:val="009A4333"/>
    <w:rsid w:val="009A7557"/>
    <w:rsid w:val="009B291F"/>
    <w:rsid w:val="009B7AA4"/>
    <w:rsid w:val="009C0B44"/>
    <w:rsid w:val="009C0E3B"/>
    <w:rsid w:val="009C38EC"/>
    <w:rsid w:val="009C3D54"/>
    <w:rsid w:val="009C4226"/>
    <w:rsid w:val="009C6CB8"/>
    <w:rsid w:val="009D1C55"/>
    <w:rsid w:val="009D3AE6"/>
    <w:rsid w:val="009D6089"/>
    <w:rsid w:val="009E0B49"/>
    <w:rsid w:val="009E404E"/>
    <w:rsid w:val="009E5189"/>
    <w:rsid w:val="009F0A21"/>
    <w:rsid w:val="009F10F7"/>
    <w:rsid w:val="009F5C7D"/>
    <w:rsid w:val="009F5EFE"/>
    <w:rsid w:val="00A01E19"/>
    <w:rsid w:val="00A0395E"/>
    <w:rsid w:val="00A0487F"/>
    <w:rsid w:val="00A11E6A"/>
    <w:rsid w:val="00A14E18"/>
    <w:rsid w:val="00A166A4"/>
    <w:rsid w:val="00A2099B"/>
    <w:rsid w:val="00A21A44"/>
    <w:rsid w:val="00A24A76"/>
    <w:rsid w:val="00A25296"/>
    <w:rsid w:val="00A254B4"/>
    <w:rsid w:val="00A25FC7"/>
    <w:rsid w:val="00A2676D"/>
    <w:rsid w:val="00A3110B"/>
    <w:rsid w:val="00A318DF"/>
    <w:rsid w:val="00A327C9"/>
    <w:rsid w:val="00A34777"/>
    <w:rsid w:val="00A37F14"/>
    <w:rsid w:val="00A4573E"/>
    <w:rsid w:val="00A464FC"/>
    <w:rsid w:val="00A4674B"/>
    <w:rsid w:val="00A502D0"/>
    <w:rsid w:val="00A56402"/>
    <w:rsid w:val="00A627ED"/>
    <w:rsid w:val="00A67C72"/>
    <w:rsid w:val="00A7038F"/>
    <w:rsid w:val="00A71C78"/>
    <w:rsid w:val="00A731A1"/>
    <w:rsid w:val="00A735C7"/>
    <w:rsid w:val="00A7718E"/>
    <w:rsid w:val="00A77342"/>
    <w:rsid w:val="00A819B0"/>
    <w:rsid w:val="00A83911"/>
    <w:rsid w:val="00A87128"/>
    <w:rsid w:val="00A90D6C"/>
    <w:rsid w:val="00A934A0"/>
    <w:rsid w:val="00A94E03"/>
    <w:rsid w:val="00AB1024"/>
    <w:rsid w:val="00AB36A4"/>
    <w:rsid w:val="00AB4280"/>
    <w:rsid w:val="00AB4E85"/>
    <w:rsid w:val="00AB590C"/>
    <w:rsid w:val="00AB610F"/>
    <w:rsid w:val="00AC3003"/>
    <w:rsid w:val="00AC7E57"/>
    <w:rsid w:val="00AD04A6"/>
    <w:rsid w:val="00AD0C0B"/>
    <w:rsid w:val="00AD4AE2"/>
    <w:rsid w:val="00AD68E1"/>
    <w:rsid w:val="00AE1AF7"/>
    <w:rsid w:val="00AE31C8"/>
    <w:rsid w:val="00AE6D46"/>
    <w:rsid w:val="00AE7AAB"/>
    <w:rsid w:val="00AF007C"/>
    <w:rsid w:val="00AF0F1E"/>
    <w:rsid w:val="00AF3983"/>
    <w:rsid w:val="00AF7897"/>
    <w:rsid w:val="00B00A4D"/>
    <w:rsid w:val="00B00C25"/>
    <w:rsid w:val="00B02E61"/>
    <w:rsid w:val="00B05A29"/>
    <w:rsid w:val="00B10089"/>
    <w:rsid w:val="00B10183"/>
    <w:rsid w:val="00B110A2"/>
    <w:rsid w:val="00B114A0"/>
    <w:rsid w:val="00B148F3"/>
    <w:rsid w:val="00B210F7"/>
    <w:rsid w:val="00B22145"/>
    <w:rsid w:val="00B24392"/>
    <w:rsid w:val="00B252DE"/>
    <w:rsid w:val="00B30BF1"/>
    <w:rsid w:val="00B31EBD"/>
    <w:rsid w:val="00B33D47"/>
    <w:rsid w:val="00B352C2"/>
    <w:rsid w:val="00B40946"/>
    <w:rsid w:val="00B4133D"/>
    <w:rsid w:val="00B42DF9"/>
    <w:rsid w:val="00B46D6E"/>
    <w:rsid w:val="00B51A12"/>
    <w:rsid w:val="00B55232"/>
    <w:rsid w:val="00B63FD9"/>
    <w:rsid w:val="00B65218"/>
    <w:rsid w:val="00B7431E"/>
    <w:rsid w:val="00B77BDC"/>
    <w:rsid w:val="00B818EF"/>
    <w:rsid w:val="00B825C9"/>
    <w:rsid w:val="00B8480E"/>
    <w:rsid w:val="00B86D55"/>
    <w:rsid w:val="00B86D9F"/>
    <w:rsid w:val="00B87006"/>
    <w:rsid w:val="00B95C7F"/>
    <w:rsid w:val="00B97B51"/>
    <w:rsid w:val="00BA2011"/>
    <w:rsid w:val="00BA4326"/>
    <w:rsid w:val="00BA45BA"/>
    <w:rsid w:val="00BB0410"/>
    <w:rsid w:val="00BB0C13"/>
    <w:rsid w:val="00BB0E1C"/>
    <w:rsid w:val="00BB11FD"/>
    <w:rsid w:val="00BB476F"/>
    <w:rsid w:val="00BB7F91"/>
    <w:rsid w:val="00BC0540"/>
    <w:rsid w:val="00BC06CF"/>
    <w:rsid w:val="00BC18E2"/>
    <w:rsid w:val="00BC64F8"/>
    <w:rsid w:val="00BC6A04"/>
    <w:rsid w:val="00BD06E7"/>
    <w:rsid w:val="00BD392C"/>
    <w:rsid w:val="00BD41F2"/>
    <w:rsid w:val="00BD4345"/>
    <w:rsid w:val="00BD626B"/>
    <w:rsid w:val="00BE1481"/>
    <w:rsid w:val="00BE3995"/>
    <w:rsid w:val="00BF2E00"/>
    <w:rsid w:val="00BF2F80"/>
    <w:rsid w:val="00BF6A5D"/>
    <w:rsid w:val="00BF70B9"/>
    <w:rsid w:val="00C00A9E"/>
    <w:rsid w:val="00C031F6"/>
    <w:rsid w:val="00C04F79"/>
    <w:rsid w:val="00C1264C"/>
    <w:rsid w:val="00C134A4"/>
    <w:rsid w:val="00C14639"/>
    <w:rsid w:val="00C15074"/>
    <w:rsid w:val="00C205CF"/>
    <w:rsid w:val="00C21CCC"/>
    <w:rsid w:val="00C23241"/>
    <w:rsid w:val="00C2432E"/>
    <w:rsid w:val="00C245AB"/>
    <w:rsid w:val="00C24679"/>
    <w:rsid w:val="00C24AA6"/>
    <w:rsid w:val="00C272D1"/>
    <w:rsid w:val="00C27772"/>
    <w:rsid w:val="00C31AAB"/>
    <w:rsid w:val="00C37A6F"/>
    <w:rsid w:val="00C4501B"/>
    <w:rsid w:val="00C4584E"/>
    <w:rsid w:val="00C474D3"/>
    <w:rsid w:val="00C51720"/>
    <w:rsid w:val="00C54BDC"/>
    <w:rsid w:val="00C604F5"/>
    <w:rsid w:val="00C62151"/>
    <w:rsid w:val="00C62F86"/>
    <w:rsid w:val="00C7009E"/>
    <w:rsid w:val="00C70546"/>
    <w:rsid w:val="00C71C70"/>
    <w:rsid w:val="00C721CC"/>
    <w:rsid w:val="00C73EA4"/>
    <w:rsid w:val="00C751AB"/>
    <w:rsid w:val="00C76A71"/>
    <w:rsid w:val="00C80D2E"/>
    <w:rsid w:val="00C80FED"/>
    <w:rsid w:val="00C815E7"/>
    <w:rsid w:val="00C8294F"/>
    <w:rsid w:val="00C84458"/>
    <w:rsid w:val="00C84965"/>
    <w:rsid w:val="00C86B5A"/>
    <w:rsid w:val="00C940F5"/>
    <w:rsid w:val="00C94589"/>
    <w:rsid w:val="00C94A1C"/>
    <w:rsid w:val="00C94E50"/>
    <w:rsid w:val="00C97B47"/>
    <w:rsid w:val="00CA050C"/>
    <w:rsid w:val="00CA6082"/>
    <w:rsid w:val="00CB040D"/>
    <w:rsid w:val="00CB1D26"/>
    <w:rsid w:val="00CB2F26"/>
    <w:rsid w:val="00CB5054"/>
    <w:rsid w:val="00CC0035"/>
    <w:rsid w:val="00CC1C7A"/>
    <w:rsid w:val="00CC1F04"/>
    <w:rsid w:val="00CC268A"/>
    <w:rsid w:val="00CC3F13"/>
    <w:rsid w:val="00CC5B97"/>
    <w:rsid w:val="00CD119B"/>
    <w:rsid w:val="00CD36AB"/>
    <w:rsid w:val="00CD4B6A"/>
    <w:rsid w:val="00CD54E5"/>
    <w:rsid w:val="00CD5BEB"/>
    <w:rsid w:val="00CE0912"/>
    <w:rsid w:val="00CE0BCC"/>
    <w:rsid w:val="00CE1B83"/>
    <w:rsid w:val="00CE2BEB"/>
    <w:rsid w:val="00CE4C59"/>
    <w:rsid w:val="00CE7C1E"/>
    <w:rsid w:val="00CE7C7C"/>
    <w:rsid w:val="00CF1B1D"/>
    <w:rsid w:val="00CF2905"/>
    <w:rsid w:val="00CF349E"/>
    <w:rsid w:val="00CF5F84"/>
    <w:rsid w:val="00D00BE2"/>
    <w:rsid w:val="00D03014"/>
    <w:rsid w:val="00D03653"/>
    <w:rsid w:val="00D06B94"/>
    <w:rsid w:val="00D10C6D"/>
    <w:rsid w:val="00D110F9"/>
    <w:rsid w:val="00D120EB"/>
    <w:rsid w:val="00D12680"/>
    <w:rsid w:val="00D1541F"/>
    <w:rsid w:val="00D207FA"/>
    <w:rsid w:val="00D2173E"/>
    <w:rsid w:val="00D22E23"/>
    <w:rsid w:val="00D2367A"/>
    <w:rsid w:val="00D25C06"/>
    <w:rsid w:val="00D30677"/>
    <w:rsid w:val="00D31E21"/>
    <w:rsid w:val="00D31F6A"/>
    <w:rsid w:val="00D343B3"/>
    <w:rsid w:val="00D345B9"/>
    <w:rsid w:val="00D34AF1"/>
    <w:rsid w:val="00D464DF"/>
    <w:rsid w:val="00D50514"/>
    <w:rsid w:val="00D507BA"/>
    <w:rsid w:val="00D551DE"/>
    <w:rsid w:val="00D5638B"/>
    <w:rsid w:val="00D67190"/>
    <w:rsid w:val="00D70A88"/>
    <w:rsid w:val="00D73201"/>
    <w:rsid w:val="00D75FCC"/>
    <w:rsid w:val="00D7763D"/>
    <w:rsid w:val="00D777F0"/>
    <w:rsid w:val="00D82805"/>
    <w:rsid w:val="00D848C3"/>
    <w:rsid w:val="00D90EE3"/>
    <w:rsid w:val="00D93A59"/>
    <w:rsid w:val="00D96F26"/>
    <w:rsid w:val="00D9709B"/>
    <w:rsid w:val="00DA00AC"/>
    <w:rsid w:val="00DA0DD5"/>
    <w:rsid w:val="00DA2A92"/>
    <w:rsid w:val="00DA2E0D"/>
    <w:rsid w:val="00DA3460"/>
    <w:rsid w:val="00DA614D"/>
    <w:rsid w:val="00DB510E"/>
    <w:rsid w:val="00DC131A"/>
    <w:rsid w:val="00DC26B8"/>
    <w:rsid w:val="00DC36ED"/>
    <w:rsid w:val="00DC4072"/>
    <w:rsid w:val="00DC4400"/>
    <w:rsid w:val="00DC74AD"/>
    <w:rsid w:val="00DC7668"/>
    <w:rsid w:val="00DD196C"/>
    <w:rsid w:val="00DD3F66"/>
    <w:rsid w:val="00DD4DFF"/>
    <w:rsid w:val="00DD7346"/>
    <w:rsid w:val="00DE3993"/>
    <w:rsid w:val="00DE4B7A"/>
    <w:rsid w:val="00DE4D15"/>
    <w:rsid w:val="00DF0D70"/>
    <w:rsid w:val="00DF56FF"/>
    <w:rsid w:val="00DF6E83"/>
    <w:rsid w:val="00DF7E29"/>
    <w:rsid w:val="00E15E90"/>
    <w:rsid w:val="00E165BF"/>
    <w:rsid w:val="00E20ACE"/>
    <w:rsid w:val="00E26EC3"/>
    <w:rsid w:val="00E31750"/>
    <w:rsid w:val="00E3372F"/>
    <w:rsid w:val="00E3426E"/>
    <w:rsid w:val="00E40BCB"/>
    <w:rsid w:val="00E41D5B"/>
    <w:rsid w:val="00E4470D"/>
    <w:rsid w:val="00E45796"/>
    <w:rsid w:val="00E506BF"/>
    <w:rsid w:val="00E51467"/>
    <w:rsid w:val="00E53A65"/>
    <w:rsid w:val="00E53EF1"/>
    <w:rsid w:val="00E54C89"/>
    <w:rsid w:val="00E640A2"/>
    <w:rsid w:val="00E66D81"/>
    <w:rsid w:val="00E718CC"/>
    <w:rsid w:val="00E7236C"/>
    <w:rsid w:val="00E73DEF"/>
    <w:rsid w:val="00E74828"/>
    <w:rsid w:val="00E752B8"/>
    <w:rsid w:val="00E766C4"/>
    <w:rsid w:val="00E82003"/>
    <w:rsid w:val="00E8201E"/>
    <w:rsid w:val="00E94A00"/>
    <w:rsid w:val="00E97E4D"/>
    <w:rsid w:val="00E97F28"/>
    <w:rsid w:val="00EA18BF"/>
    <w:rsid w:val="00EA1D8C"/>
    <w:rsid w:val="00EA48DC"/>
    <w:rsid w:val="00EA5D94"/>
    <w:rsid w:val="00EB0E84"/>
    <w:rsid w:val="00EB44D4"/>
    <w:rsid w:val="00EB4EB4"/>
    <w:rsid w:val="00EB6891"/>
    <w:rsid w:val="00EC1148"/>
    <w:rsid w:val="00EC483A"/>
    <w:rsid w:val="00EC7832"/>
    <w:rsid w:val="00ED2C8A"/>
    <w:rsid w:val="00ED3DE1"/>
    <w:rsid w:val="00ED3E44"/>
    <w:rsid w:val="00ED5A9D"/>
    <w:rsid w:val="00ED5BAD"/>
    <w:rsid w:val="00ED708B"/>
    <w:rsid w:val="00EE010E"/>
    <w:rsid w:val="00EE3956"/>
    <w:rsid w:val="00EE3B8F"/>
    <w:rsid w:val="00EE5EBD"/>
    <w:rsid w:val="00EE62AE"/>
    <w:rsid w:val="00EE7D12"/>
    <w:rsid w:val="00EE7EC7"/>
    <w:rsid w:val="00EF113F"/>
    <w:rsid w:val="00EF5289"/>
    <w:rsid w:val="00EF704F"/>
    <w:rsid w:val="00EF790A"/>
    <w:rsid w:val="00F01317"/>
    <w:rsid w:val="00F03C87"/>
    <w:rsid w:val="00F04458"/>
    <w:rsid w:val="00F04927"/>
    <w:rsid w:val="00F04DF0"/>
    <w:rsid w:val="00F1392A"/>
    <w:rsid w:val="00F157A7"/>
    <w:rsid w:val="00F171FA"/>
    <w:rsid w:val="00F20D01"/>
    <w:rsid w:val="00F25B07"/>
    <w:rsid w:val="00F27CFE"/>
    <w:rsid w:val="00F30426"/>
    <w:rsid w:val="00F31326"/>
    <w:rsid w:val="00F3159E"/>
    <w:rsid w:val="00F31E15"/>
    <w:rsid w:val="00F355A3"/>
    <w:rsid w:val="00F35FAE"/>
    <w:rsid w:val="00F458F8"/>
    <w:rsid w:val="00F46BD1"/>
    <w:rsid w:val="00F46DBA"/>
    <w:rsid w:val="00F47157"/>
    <w:rsid w:val="00F520EB"/>
    <w:rsid w:val="00F538CA"/>
    <w:rsid w:val="00F5598E"/>
    <w:rsid w:val="00F55F44"/>
    <w:rsid w:val="00F5708E"/>
    <w:rsid w:val="00F57F4D"/>
    <w:rsid w:val="00F6232D"/>
    <w:rsid w:val="00F64CDA"/>
    <w:rsid w:val="00F663D1"/>
    <w:rsid w:val="00F673BA"/>
    <w:rsid w:val="00F677CE"/>
    <w:rsid w:val="00F67C1F"/>
    <w:rsid w:val="00F72BC5"/>
    <w:rsid w:val="00F73FBD"/>
    <w:rsid w:val="00F74B75"/>
    <w:rsid w:val="00F81D6D"/>
    <w:rsid w:val="00F82174"/>
    <w:rsid w:val="00F851A2"/>
    <w:rsid w:val="00F96324"/>
    <w:rsid w:val="00F97F77"/>
    <w:rsid w:val="00FA1E32"/>
    <w:rsid w:val="00FA2A98"/>
    <w:rsid w:val="00FA4AB1"/>
    <w:rsid w:val="00FA583F"/>
    <w:rsid w:val="00FA7460"/>
    <w:rsid w:val="00FB0040"/>
    <w:rsid w:val="00FB31B1"/>
    <w:rsid w:val="00FB3342"/>
    <w:rsid w:val="00FB37FC"/>
    <w:rsid w:val="00FB70B3"/>
    <w:rsid w:val="00FC07FD"/>
    <w:rsid w:val="00FC4016"/>
    <w:rsid w:val="00FC5C47"/>
    <w:rsid w:val="00FC6264"/>
    <w:rsid w:val="00FC7101"/>
    <w:rsid w:val="00FC7D64"/>
    <w:rsid w:val="00FD0E98"/>
    <w:rsid w:val="00FD2797"/>
    <w:rsid w:val="00FD3150"/>
    <w:rsid w:val="00FD71DE"/>
    <w:rsid w:val="00FE0ABD"/>
    <w:rsid w:val="00FE0D91"/>
    <w:rsid w:val="00FE25D3"/>
    <w:rsid w:val="00FE5242"/>
    <w:rsid w:val="00FE7CE6"/>
    <w:rsid w:val="00FF4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01181"/>
  <w14:defaultImageDpi w14:val="300"/>
  <w15:docId w15:val="{DDDB9519-69CF-3D44-BCBE-5F68337F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469"/>
    <w:rPr>
      <w:rFonts w:ascii="Cambria" w:eastAsia="Cambria" w:hAnsi="Cambria"/>
      <w:sz w:val="24"/>
      <w:szCs w:val="24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C6CB8"/>
    <w:pPr>
      <w:spacing w:beforeLines="1" w:afterLines="1"/>
      <w:outlineLvl w:val="2"/>
    </w:pPr>
    <w:rPr>
      <w:rFonts w:ascii="Times" w:eastAsia="Calibri" w:hAnsi="Times"/>
      <w:b/>
      <w:sz w:val="27"/>
      <w:szCs w:val="20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31469"/>
    <w:rPr>
      <w:color w:val="0000FF"/>
      <w:u w:val="single"/>
    </w:rPr>
  </w:style>
  <w:style w:type="paragraph" w:styleId="NormalnyWeb">
    <w:name w:val="Normal (Web)"/>
    <w:basedOn w:val="Normalny"/>
    <w:uiPriority w:val="99"/>
    <w:rsid w:val="00531469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zwykly1">
    <w:name w:val="zwykly1"/>
    <w:rsid w:val="00531469"/>
    <w:rPr>
      <w:rFonts w:ascii="Arial" w:hAnsi="Arial" w:cs="Arial" w:hint="default"/>
      <w:b w:val="0"/>
      <w:bCs w:val="0"/>
      <w:i w:val="0"/>
      <w:iCs w:val="0"/>
      <w:color w:val="333333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1469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531469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469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531469"/>
    <w:rPr>
      <w:rFonts w:ascii="Cambria" w:eastAsia="Cambria" w:hAnsi="Cambria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3146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469"/>
  </w:style>
  <w:style w:type="character" w:customStyle="1" w:styleId="TekstkomentarzaZnak">
    <w:name w:val="Tekst komentarza Znak"/>
    <w:link w:val="Tekstkomentarza"/>
    <w:uiPriority w:val="99"/>
    <w:semiHidden/>
    <w:rsid w:val="00531469"/>
    <w:rPr>
      <w:rFonts w:ascii="Cambria" w:eastAsia="Cambria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4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1469"/>
    <w:rPr>
      <w:rFonts w:ascii="Tahoma" w:eastAsia="Cambri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9C9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5D69C9"/>
    <w:rPr>
      <w:rFonts w:ascii="Cambria" w:eastAsia="Cambria" w:hAnsi="Cambria" w:cs="Times New Roman"/>
      <w:b/>
      <w:bCs/>
      <w:sz w:val="20"/>
      <w:szCs w:val="20"/>
    </w:rPr>
  </w:style>
  <w:style w:type="paragraph" w:customStyle="1" w:styleId="ColorfulList-Accent11">
    <w:name w:val="Colorful List - Accent 11"/>
    <w:basedOn w:val="Normalny"/>
    <w:uiPriority w:val="34"/>
    <w:qFormat/>
    <w:rsid w:val="00D343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">
    <w:name w:val="st"/>
    <w:basedOn w:val="Domylnaczcionkaakapitu"/>
    <w:rsid w:val="003B2949"/>
  </w:style>
  <w:style w:type="paragraph" w:styleId="Tekstprzypisukocowego">
    <w:name w:val="endnote text"/>
    <w:basedOn w:val="Normalny"/>
    <w:link w:val="TekstprzypisukocowegoZnak"/>
    <w:uiPriority w:val="99"/>
    <w:unhideWhenUsed/>
    <w:rsid w:val="004C762F"/>
  </w:style>
  <w:style w:type="character" w:customStyle="1" w:styleId="TekstprzypisukocowegoZnak">
    <w:name w:val="Tekst przypisu końcowego Znak"/>
    <w:link w:val="Tekstprzypisukocowego"/>
    <w:uiPriority w:val="99"/>
    <w:rsid w:val="004C762F"/>
    <w:rPr>
      <w:rFonts w:ascii="Cambria" w:eastAsia="Cambria" w:hAnsi="Cambria" w:cs="Times New Roman"/>
      <w:sz w:val="24"/>
      <w:szCs w:val="24"/>
    </w:rPr>
  </w:style>
  <w:style w:type="character" w:styleId="Odwoanieprzypisukocowego">
    <w:name w:val="endnote reference"/>
    <w:uiPriority w:val="99"/>
    <w:unhideWhenUsed/>
    <w:rsid w:val="004C762F"/>
    <w:rPr>
      <w:vertAlign w:val="superscript"/>
    </w:rPr>
  </w:style>
  <w:style w:type="character" w:styleId="Pogrubienie">
    <w:name w:val="Strong"/>
    <w:uiPriority w:val="22"/>
    <w:qFormat/>
    <w:rsid w:val="005616AD"/>
    <w:rPr>
      <w:b/>
    </w:rPr>
  </w:style>
  <w:style w:type="character" w:customStyle="1" w:styleId="bbtext">
    <w:name w:val="bbtext"/>
    <w:basedOn w:val="Domylnaczcionkaakapitu"/>
    <w:rsid w:val="005616AD"/>
  </w:style>
  <w:style w:type="paragraph" w:customStyle="1" w:styleId="articletxt">
    <w:name w:val="article_txt"/>
    <w:basedOn w:val="Normalny"/>
    <w:rsid w:val="005616AD"/>
    <w:pPr>
      <w:spacing w:beforeLines="1" w:afterLines="1"/>
    </w:pPr>
    <w:rPr>
      <w:rFonts w:ascii="Times" w:eastAsia="Calibri" w:hAnsi="Times"/>
      <w:sz w:val="20"/>
      <w:szCs w:val="20"/>
      <w:lang w:val="cs-CZ"/>
    </w:rPr>
  </w:style>
  <w:style w:type="character" w:styleId="Uwydatnienie">
    <w:name w:val="Emphasis"/>
    <w:uiPriority w:val="20"/>
    <w:qFormat/>
    <w:rsid w:val="001D34BD"/>
    <w:rPr>
      <w:i/>
    </w:rPr>
  </w:style>
  <w:style w:type="character" w:customStyle="1" w:styleId="Nagwek3Znak">
    <w:name w:val="Nagłówek 3 Znak"/>
    <w:link w:val="Nagwek3"/>
    <w:uiPriority w:val="9"/>
    <w:rsid w:val="009C6CB8"/>
    <w:rPr>
      <w:rFonts w:ascii="Times" w:hAnsi="Times"/>
      <w:b/>
      <w:sz w:val="27"/>
      <w:szCs w:val="20"/>
      <w:lang w:val="cs-CZ"/>
    </w:rPr>
  </w:style>
  <w:style w:type="paragraph" w:customStyle="1" w:styleId="Default">
    <w:name w:val="Default"/>
    <w:rsid w:val="005465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ediumGrid21">
    <w:name w:val="Medium Grid 21"/>
    <w:uiPriority w:val="1"/>
    <w:qFormat/>
    <w:rsid w:val="00C62151"/>
    <w:rPr>
      <w:sz w:val="22"/>
      <w:szCs w:val="22"/>
      <w:lang w:eastAsia="en-US"/>
    </w:rPr>
  </w:style>
  <w:style w:type="paragraph" w:customStyle="1" w:styleId="Ciemnalistaakcent31">
    <w:name w:val="Ciemna lista — akcent 31"/>
    <w:hidden/>
    <w:uiPriority w:val="99"/>
    <w:semiHidden/>
    <w:rsid w:val="00BC18E2"/>
    <w:rPr>
      <w:rFonts w:ascii="Cambria" w:eastAsia="Cambria" w:hAnsi="Cambria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820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ny1">
    <w:name w:val="Normalny1"/>
    <w:rsid w:val="00710FE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pl"/>
    </w:rPr>
  </w:style>
  <w:style w:type="character" w:customStyle="1" w:styleId="apple-converted-space">
    <w:name w:val="apple-converted-space"/>
    <w:basedOn w:val="Domylnaczcionkaakapitu"/>
    <w:rsid w:val="00A77342"/>
  </w:style>
  <w:style w:type="character" w:styleId="UyteHipercze">
    <w:name w:val="FollowedHyperlink"/>
    <w:basedOn w:val="Domylnaczcionkaakapitu"/>
    <w:uiPriority w:val="99"/>
    <w:semiHidden/>
    <w:unhideWhenUsed/>
    <w:rsid w:val="00263528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EE3B8F"/>
    <w:rPr>
      <w:rFonts w:ascii="Cambria" w:eastAsia="Cambria" w:hAnsi="Cambria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0BE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101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C7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874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2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4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54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get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D3246-B471-9E41-AB48-946721E7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73</CharactersWithSpaces>
  <SharedDoc>false</SharedDoc>
  <HLinks>
    <vt:vector size="6" baseType="variant">
      <vt:variant>
        <vt:i4>8192122</vt:i4>
      </vt:variant>
      <vt:variant>
        <vt:i4>0</vt:i4>
      </vt:variant>
      <vt:variant>
        <vt:i4>0</vt:i4>
      </vt:variant>
      <vt:variant>
        <vt:i4>5</vt:i4>
      </vt:variant>
      <vt:variant>
        <vt:lpwstr>http://www.konkurspodrav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talk</dc:creator>
  <cp:keywords/>
  <dc:description/>
  <cp:lastModifiedBy>Monika Zgierun</cp:lastModifiedBy>
  <cp:revision>3</cp:revision>
  <cp:lastPrinted>2015-11-23T16:07:00Z</cp:lastPrinted>
  <dcterms:created xsi:type="dcterms:W3CDTF">2019-04-15T09:51:00Z</dcterms:created>
  <dcterms:modified xsi:type="dcterms:W3CDTF">2019-04-15T09:51:00Z</dcterms:modified>
</cp:coreProperties>
</file>